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844B4" w14:textId="77777777" w:rsidR="00C53436" w:rsidRDefault="00172CA9">
      <w:pPr>
        <w:pStyle w:val="Title"/>
        <w:ind w:left="-284" w:right="-283"/>
        <w:jc w:val="center"/>
        <w:rPr>
          <w:sz w:val="52"/>
          <w:szCs w:val="52"/>
        </w:rPr>
      </w:pPr>
      <w:r>
        <w:rPr>
          <w:noProof/>
          <w:lang w:eastAsia="en-US"/>
        </w:rPr>
        <w:drawing>
          <wp:inline distT="0" distB="0" distL="0" distR="0" wp14:anchorId="32F315F5" wp14:editId="31E50ACE">
            <wp:extent cx="3042702" cy="15240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Documents and Settings\FFC 2014\Logo\FFCLogoColourVibes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2702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F0946B" w14:textId="684617A6" w:rsidR="00C53436" w:rsidRDefault="00172CA9">
      <w:pPr>
        <w:spacing w:after="0"/>
        <w:ind w:left="-142" w:firstLine="142"/>
        <w:jc w:val="center"/>
        <w:rPr>
          <w:rFonts w:ascii="Century Gothic" w:hAnsi="Century Gothic"/>
          <w:b/>
          <w:color w:val="00B0F0"/>
          <w:sz w:val="52"/>
          <w:szCs w:val="52"/>
        </w:rPr>
      </w:pPr>
      <w:r>
        <w:rPr>
          <w:rFonts w:ascii="Century Gothic" w:hAnsi="Century Gothic"/>
          <w:b/>
          <w:color w:val="00B0F0"/>
          <w:sz w:val="52"/>
          <w:szCs w:val="52"/>
        </w:rPr>
        <w:t>Wine &amp; Beverages</w:t>
      </w:r>
    </w:p>
    <w:p w14:paraId="187A9D59" w14:textId="5AAC0D62" w:rsidR="00C53436" w:rsidRPr="003A4C54" w:rsidRDefault="00CB0125" w:rsidP="003A4C54">
      <w:pPr>
        <w:spacing w:after="0"/>
        <w:rPr>
          <w:rFonts w:ascii="Century Gothic" w:hAnsi="Century Gothic"/>
          <w:b/>
          <w:color w:val="00B0F0"/>
          <w:sz w:val="24"/>
          <w:szCs w:val="24"/>
        </w:rPr>
      </w:pPr>
      <w:r>
        <w:rPr>
          <w:rFonts w:ascii="Century Gothic" w:hAnsi="Century Gothic"/>
          <w:b/>
          <w:noProof/>
          <w:color w:val="00B0F0"/>
          <w:sz w:val="52"/>
          <w:szCs w:val="5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B4857" wp14:editId="3B482B25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3619500" cy="7924165"/>
                <wp:effectExtent l="0" t="0" r="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792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258BD" w14:textId="1F6B358F" w:rsidR="004E2C32" w:rsidRDefault="001E4214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0" w:lineRule="atLeast"/>
                              <w:ind w:right="-150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Sparkling</w:t>
                            </w:r>
                            <w:r w:rsidR="004E2C32">
                              <w:rPr>
                                <w:rFonts w:ascii="Bradley Hand ITC" w:hAnsi="Bradley Hand ITC"/>
                                <w:b/>
                                <w:color w:val="0070C0"/>
                                <w:sz w:val="36"/>
                                <w:szCs w:val="36"/>
                              </w:rPr>
                              <w:tab/>
                            </w:r>
                            <w:r w:rsidR="004E2C32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Glass</w:t>
                            </w:r>
                            <w:r w:rsidR="004E2C32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ab/>
                              <w:t>Bottle</w:t>
                            </w:r>
                          </w:p>
                          <w:p w14:paraId="67635427" w14:textId="77777777" w:rsidR="00B57ADB" w:rsidRPr="00263EB8" w:rsidRDefault="00B57ADB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outlineLvl w:val="8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A041FE" w14:textId="05DE2DB0" w:rsidR="004E2C32" w:rsidRPr="00BC5390" w:rsidRDefault="001E7FEB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outlineLvl w:val="8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 xml:space="preserve">Scarpantoni Fleur </w:t>
                            </w:r>
                            <w:r w:rsidR="004E2C32" w:rsidRPr="00BC5390">
                              <w:rPr>
                                <w:b/>
                                <w:sz w:val="22"/>
                                <w:szCs w:val="20"/>
                              </w:rPr>
                              <w:t>Sparkling</w:t>
                            </w:r>
                            <w:r w:rsidR="00207E61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207E61" w:rsidRPr="00BC5390">
                              <w:rPr>
                                <w:sz w:val="22"/>
                                <w:szCs w:val="20"/>
                              </w:rPr>
                              <w:t>(M</w:t>
                            </w:r>
                            <w:r w:rsidR="00207E61">
                              <w:rPr>
                                <w:sz w:val="22"/>
                                <w:szCs w:val="20"/>
                              </w:rPr>
                              <w:t>cLaren Vale</w:t>
                            </w:r>
                            <w:r w:rsidR="00CB0125">
                              <w:rPr>
                                <w:sz w:val="22"/>
                                <w:szCs w:val="20"/>
                              </w:rPr>
                              <w:t>)</w:t>
                            </w:r>
                            <w:r w:rsidR="004E2C32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="004E2C32" w:rsidRPr="00BC5390">
                              <w:rPr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 w:rsidR="00A476B1">
                              <w:rPr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="00850200">
                              <w:rPr>
                                <w:b/>
                                <w:sz w:val="22"/>
                                <w:szCs w:val="22"/>
                              </w:rPr>
                              <w:t>.5</w:t>
                            </w:r>
                            <w:r w:rsidR="004E2C32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4E2C32" w:rsidRPr="00BC5390">
                              <w:rPr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 w:rsidR="00850200">
                              <w:rPr>
                                <w:b/>
                                <w:sz w:val="22"/>
                                <w:szCs w:val="22"/>
                              </w:rPr>
                              <w:t>34</w:t>
                            </w:r>
                          </w:p>
                          <w:p w14:paraId="04FE9CF4" w14:textId="598CDCB6" w:rsidR="004E2C32" w:rsidRPr="00BC5390" w:rsidRDefault="001E7FEB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outlineLvl w:val="8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 xml:space="preserve">Scarpantoni </w:t>
                            </w:r>
                            <w:r w:rsidR="004E2C32" w:rsidRPr="00BC5390">
                              <w:rPr>
                                <w:b/>
                                <w:sz w:val="22"/>
                                <w:szCs w:val="20"/>
                              </w:rPr>
                              <w:t xml:space="preserve">Sparkling Shiraz </w:t>
                            </w:r>
                            <w:r w:rsidR="004E2C32" w:rsidRPr="00BC5390">
                              <w:rPr>
                                <w:sz w:val="22"/>
                                <w:szCs w:val="20"/>
                              </w:rPr>
                              <w:t>(M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>cLaren Vale</w:t>
                            </w:r>
                            <w:r w:rsidR="004E2C32" w:rsidRPr="00BC5390">
                              <w:rPr>
                                <w:sz w:val="22"/>
                                <w:szCs w:val="20"/>
                              </w:rPr>
                              <w:t>)</w:t>
                            </w:r>
                            <w:r w:rsidR="004E2C32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="004E2C32" w:rsidRPr="00BC5390">
                              <w:rPr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 w:rsidR="00850200">
                              <w:rPr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4E2C32">
                              <w:rPr>
                                <w:b/>
                                <w:sz w:val="22"/>
                                <w:szCs w:val="20"/>
                              </w:rPr>
                              <w:tab/>
                            </w:r>
                            <w:r w:rsidR="004E2C32" w:rsidRPr="00BC5390">
                              <w:rPr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 w:rsidR="00850200">
                              <w:rPr>
                                <w:b/>
                                <w:sz w:val="22"/>
                                <w:szCs w:val="22"/>
                              </w:rPr>
                              <w:t>34</w:t>
                            </w:r>
                          </w:p>
                          <w:p w14:paraId="2420E310" w14:textId="63011E08" w:rsidR="001E4214" w:rsidRPr="00BC5390" w:rsidRDefault="001E4214" w:rsidP="001E4214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outlineLvl w:val="8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BC5390">
                              <w:rPr>
                                <w:b/>
                                <w:sz w:val="22"/>
                                <w:szCs w:val="20"/>
                              </w:rPr>
                              <w:t xml:space="preserve">Currency Creek Pinot </w:t>
                            </w:r>
                            <w:r w:rsidRPr="00BC5390">
                              <w:rPr>
                                <w:sz w:val="22"/>
                                <w:szCs w:val="20"/>
                              </w:rPr>
                              <w:t>(Currency Creek)</w:t>
                            </w: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ab/>
                            </w:r>
                            <w:r w:rsidRPr="00BC5390">
                              <w:rPr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BC5390">
                              <w:rPr>
                                <w:b/>
                                <w:sz w:val="22"/>
                                <w:szCs w:val="22"/>
                              </w:rPr>
                              <w:t>$3</w:t>
                            </w:r>
                            <w:r w:rsidR="00850200"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16A1CF5F" w14:textId="7B244F4B" w:rsidR="004E2C32" w:rsidRDefault="004E2C32" w:rsidP="003D23FF">
                            <w:pPr>
                              <w:tabs>
                                <w:tab w:val="left" w:pos="3402"/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C5390">
                              <w:rPr>
                                <w:b/>
                                <w:sz w:val="22"/>
                                <w:szCs w:val="20"/>
                              </w:rPr>
                              <w:t>Bleasdale Sparkling Shiraz</w:t>
                            </w: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ab/>
                            </w:r>
                            <w:r w:rsidRPr="00BC539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ml btl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BC5390">
                              <w:rPr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 w:rsidR="00E2308C">
                              <w:rPr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BC5390">
                              <w:rPr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 w:rsidR="00CB386F">
                              <w:rPr>
                                <w:b/>
                                <w:sz w:val="22"/>
                                <w:szCs w:val="22"/>
                              </w:rPr>
                              <w:t>40</w:t>
                            </w:r>
                          </w:p>
                          <w:p w14:paraId="3B02FB17" w14:textId="3CDCA82F" w:rsidR="00F01217" w:rsidRPr="00BC5390" w:rsidRDefault="00F01217" w:rsidP="00F01217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outlineLvl w:val="8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>The Lane Lois Blanc de Blancs</w:t>
                            </w:r>
                            <w:r w:rsidRPr="00BC5390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BC5390">
                              <w:rPr>
                                <w:sz w:val="22"/>
                                <w:szCs w:val="20"/>
                              </w:rPr>
                              <w:t>(Adelaide Hills)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Pr="00BC5390">
                              <w:rPr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42</w:t>
                            </w:r>
                          </w:p>
                          <w:p w14:paraId="235C0728" w14:textId="15310521" w:rsidR="004E2C32" w:rsidRPr="00BC5390" w:rsidRDefault="004E2C32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BC5390">
                              <w:rPr>
                                <w:b/>
                                <w:sz w:val="22"/>
                                <w:szCs w:val="20"/>
                              </w:rPr>
                              <w:t>Mo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  <w:t>ë</w:t>
                            </w:r>
                            <w:r w:rsidRPr="00BC5390">
                              <w:rPr>
                                <w:b/>
                                <w:sz w:val="22"/>
                                <w:szCs w:val="20"/>
                              </w:rPr>
                              <w:t>t &amp; Chandon</w:t>
                            </w: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BC5390">
                              <w:rPr>
                                <w:sz w:val="22"/>
                                <w:szCs w:val="20"/>
                              </w:rPr>
                              <w:t>(France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Pr="00BC5390">
                              <w:rPr>
                                <w:b/>
                                <w:sz w:val="22"/>
                                <w:szCs w:val="22"/>
                              </w:rPr>
                              <w:t>$1</w:t>
                            </w:r>
                            <w:r w:rsidRPr="00BC5390"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  <w:t>1</w:t>
                            </w:r>
                            <w:r w:rsidR="001E7FEB"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  <w:t>5</w:t>
                            </w:r>
                          </w:p>
                          <w:p w14:paraId="1C8B4D45" w14:textId="77777777" w:rsidR="004E2C32" w:rsidRPr="00B57ADB" w:rsidRDefault="004E2C32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200B56" w14:textId="77777777" w:rsidR="004E2C32" w:rsidRPr="00E63C52" w:rsidRDefault="004E2C32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color w:val="0070C0"/>
                                <w:sz w:val="21"/>
                                <w:szCs w:val="20"/>
                              </w:rPr>
                            </w:pPr>
                            <w:r w:rsidRPr="00E63C52">
                              <w:rPr>
                                <w:rFonts w:ascii="Georgia" w:hAnsi="Georg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Sauvignon Blanc</w:t>
                            </w:r>
                            <w:r w:rsidRPr="00E63C52">
                              <w:rPr>
                                <w:rFonts w:ascii="Georgia" w:hAnsi="Georgia"/>
                                <w:color w:val="0070C0"/>
                                <w:sz w:val="21"/>
                                <w:szCs w:val="20"/>
                              </w:rPr>
                              <w:tab/>
                              <w:t xml:space="preserve">  </w:t>
                            </w:r>
                          </w:p>
                          <w:p w14:paraId="135FAFB9" w14:textId="77777777" w:rsidR="004E2C32" w:rsidRPr="00263EB8" w:rsidRDefault="004E2C32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E4F8A3" w14:textId="00C9F248" w:rsidR="004E2C32" w:rsidRPr="005B6BBB" w:rsidRDefault="00E97BF9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 xml:space="preserve">Scarpantoni </w:t>
                            </w:r>
                            <w:r w:rsidR="004E2C32">
                              <w:rPr>
                                <w:b/>
                                <w:sz w:val="22"/>
                                <w:szCs w:val="20"/>
                              </w:rPr>
                              <w:t>Sauvignon Blanc</w:t>
                            </w:r>
                            <w:r w:rsidR="00117636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117636" w:rsidRPr="00BC5390">
                              <w:rPr>
                                <w:sz w:val="22"/>
                                <w:szCs w:val="20"/>
                              </w:rPr>
                              <w:t>(McLaren Vale)</w:t>
                            </w:r>
                            <w:r w:rsidR="004E2C32">
                              <w:rPr>
                                <w:b/>
                                <w:sz w:val="22"/>
                                <w:szCs w:val="20"/>
                              </w:rPr>
                              <w:tab/>
                            </w:r>
                            <w:r w:rsidR="004E2C32" w:rsidRPr="005B6BBB">
                              <w:rPr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 w:rsidR="00A476B1">
                              <w:rPr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="004E2C32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4E2C32" w:rsidRPr="005B6BBB">
                              <w:rPr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 w:rsidR="00E27984">
                              <w:rPr>
                                <w:b/>
                                <w:sz w:val="22"/>
                                <w:szCs w:val="22"/>
                              </w:rPr>
                              <w:t>32</w:t>
                            </w:r>
                          </w:p>
                          <w:p w14:paraId="63237A67" w14:textId="493AE847" w:rsidR="004E2C32" w:rsidRPr="005B6BBB" w:rsidRDefault="006A5DD0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 xml:space="preserve">Shaw Family </w:t>
                            </w:r>
                            <w:r w:rsidR="00B569C6">
                              <w:rPr>
                                <w:b/>
                                <w:sz w:val="22"/>
                                <w:szCs w:val="20"/>
                              </w:rPr>
                              <w:t>Vintners</w:t>
                            </w:r>
                            <w:r w:rsidR="00DC31BB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Cordelia </w:t>
                            </w:r>
                            <w:r w:rsidR="00DC31BB">
                              <w:rPr>
                                <w:bCs/>
                                <w:sz w:val="22"/>
                                <w:szCs w:val="20"/>
                              </w:rPr>
                              <w:t>(Currency Creek)</w:t>
                            </w:r>
                            <w:r w:rsidR="004E2C32" w:rsidRPr="005B6BBB">
                              <w:rPr>
                                <w:b/>
                                <w:sz w:val="22"/>
                                <w:szCs w:val="20"/>
                              </w:rPr>
                              <w:tab/>
                            </w:r>
                            <w:r w:rsidR="004E2C32" w:rsidRPr="005B6BBB">
                              <w:rPr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 w:rsidR="00745E55"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E20CB2"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631B9E8D" w14:textId="2E103435" w:rsidR="004E2C32" w:rsidRDefault="004E2C32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B6BBB">
                              <w:rPr>
                                <w:b/>
                                <w:sz w:val="22"/>
                                <w:szCs w:val="20"/>
                              </w:rPr>
                              <w:t xml:space="preserve">Bleasdale Sauvignon Blanc </w:t>
                            </w:r>
                            <w:r w:rsidRPr="005B6BBB">
                              <w:rPr>
                                <w:sz w:val="22"/>
                                <w:szCs w:val="20"/>
                              </w:rPr>
                              <w:t>(Adelaide Hills)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Pr="005B6BBB">
                              <w:rPr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 w:rsidR="00074328"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  <w:t>9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 w:rsidRPr="005B6BBB">
                              <w:rPr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 w:rsidR="00CF5F9C"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  <w:t>40</w:t>
                            </w:r>
                          </w:p>
                          <w:p w14:paraId="1C7960E3" w14:textId="3B35FEB9" w:rsidR="004E2C32" w:rsidRPr="005B6BBB" w:rsidRDefault="004E2C32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B6BBB">
                              <w:rPr>
                                <w:b/>
                                <w:sz w:val="22"/>
                                <w:szCs w:val="20"/>
                              </w:rPr>
                              <w:t xml:space="preserve">Giesen Sauvignon Blanc </w:t>
                            </w:r>
                            <w:r w:rsidRPr="005B6BBB">
                              <w:rPr>
                                <w:sz w:val="22"/>
                                <w:szCs w:val="20"/>
                              </w:rPr>
                              <w:t>(New Zealand)</w:t>
                            </w: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ab/>
                            </w:r>
                            <w:r w:rsidRPr="005B6BBB">
                              <w:rPr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 w:rsidR="0081329F">
                              <w:rPr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B6BBB">
                              <w:rPr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 w:rsidR="00CF5F9C">
                              <w:rPr>
                                <w:b/>
                                <w:sz w:val="22"/>
                                <w:szCs w:val="22"/>
                              </w:rPr>
                              <w:t>40</w:t>
                            </w:r>
                          </w:p>
                          <w:p w14:paraId="77869CCF" w14:textId="77777777" w:rsidR="004E2C32" w:rsidRPr="005B6BBB" w:rsidRDefault="004E2C32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 xml:space="preserve">Bremerton Betty &amp; Lu 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>(Langhorne Creek)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Pr="005B6BBB">
                              <w:rPr>
                                <w:b/>
                                <w:sz w:val="22"/>
                                <w:szCs w:val="22"/>
                              </w:rPr>
                              <w:t>$38</w:t>
                            </w:r>
                          </w:p>
                          <w:p w14:paraId="023AA1D2" w14:textId="583B2D8B" w:rsidR="004E2C32" w:rsidRDefault="004E2C32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>Shaw &amp;</w:t>
                            </w:r>
                            <w:r w:rsidRPr="005B6BBB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Smith </w:t>
                            </w:r>
                            <w:r w:rsidRPr="005B6BBB">
                              <w:rPr>
                                <w:sz w:val="22"/>
                                <w:szCs w:val="20"/>
                              </w:rPr>
                              <w:t>(Adelaide Hills)</w:t>
                            </w: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ab/>
                            </w:r>
                            <w:r w:rsidRPr="005B6BBB">
                              <w:rPr>
                                <w:b/>
                                <w:sz w:val="22"/>
                                <w:szCs w:val="22"/>
                              </w:rPr>
                              <w:t>$4</w:t>
                            </w:r>
                            <w:r w:rsidR="00CF5F9C">
                              <w:rPr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1E5EA911" w14:textId="77777777" w:rsidR="004E2C32" w:rsidRPr="00B57ADB" w:rsidRDefault="004E2C32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88B85C" w14:textId="1491D7D6" w:rsidR="004E2C32" w:rsidRPr="00BC5390" w:rsidRDefault="004E2C32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Chardonnay</w:t>
                            </w:r>
                          </w:p>
                          <w:p w14:paraId="08158155" w14:textId="77777777" w:rsidR="004E2C32" w:rsidRPr="00263EB8" w:rsidRDefault="004E2C32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0F6089" w14:textId="6ED6013D" w:rsidR="004E2C32" w:rsidRPr="00E235F3" w:rsidRDefault="00FE4576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>Scarpantoni</w:t>
                            </w:r>
                            <w:r w:rsidR="004E2C32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Chardonnay</w:t>
                            </w: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bookmarkStart w:id="0" w:name="_Hlk22308816"/>
                            <w:r w:rsidRPr="00BC5390">
                              <w:rPr>
                                <w:sz w:val="22"/>
                                <w:szCs w:val="20"/>
                              </w:rPr>
                              <w:t>(McLaren Vale)</w:t>
                            </w:r>
                            <w:bookmarkEnd w:id="0"/>
                            <w:r w:rsidR="004E2C32">
                              <w:rPr>
                                <w:b/>
                                <w:sz w:val="22"/>
                                <w:szCs w:val="20"/>
                              </w:rPr>
                              <w:tab/>
                            </w:r>
                            <w:r w:rsidR="004E2C32" w:rsidRPr="00E235F3">
                              <w:rPr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 w:rsidR="00AA4BFF">
                              <w:rPr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="004E2C32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4E2C32" w:rsidRPr="00E235F3">
                              <w:rPr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 w:rsidR="00CF5F9C">
                              <w:rPr>
                                <w:b/>
                                <w:sz w:val="22"/>
                                <w:szCs w:val="22"/>
                              </w:rPr>
                              <w:t>32</w:t>
                            </w:r>
                            <w:r w:rsidR="004E2C32" w:rsidRPr="00E235F3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34F74CA0" w14:textId="3F984272" w:rsidR="004E2C32" w:rsidRPr="00E235F3" w:rsidRDefault="00DF6BEB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 xml:space="preserve">Bleasdale Chardonnay </w:t>
                            </w:r>
                            <w:r>
                              <w:rPr>
                                <w:bCs/>
                                <w:sz w:val="22"/>
                                <w:szCs w:val="20"/>
                              </w:rPr>
                              <w:t>(Adelaide Hills</w:t>
                            </w:r>
                            <w:r w:rsidR="004E2C32" w:rsidRPr="00E235F3">
                              <w:rPr>
                                <w:sz w:val="22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="004E2C32">
                              <w:rPr>
                                <w:b/>
                                <w:sz w:val="22"/>
                                <w:szCs w:val="20"/>
                              </w:rPr>
                              <w:tab/>
                            </w:r>
                            <w:r w:rsidR="00D05398">
                              <w:rPr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 w:rsidR="004060EB">
                              <w:rPr>
                                <w:b/>
                                <w:sz w:val="22"/>
                                <w:szCs w:val="22"/>
                              </w:rPr>
                              <w:t>40</w:t>
                            </w:r>
                          </w:p>
                          <w:p w14:paraId="5B213286" w14:textId="1388E974" w:rsidR="00DF6BEB" w:rsidRPr="00DA195C" w:rsidRDefault="004060EB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 xml:space="preserve">The Lane </w:t>
                            </w:r>
                            <w:r w:rsidR="00DA195C">
                              <w:rPr>
                                <w:b/>
                                <w:sz w:val="22"/>
                                <w:szCs w:val="20"/>
                              </w:rPr>
                              <w:t xml:space="preserve">Block 1A </w:t>
                            </w:r>
                            <w:r w:rsidR="00DA195C">
                              <w:rPr>
                                <w:bCs/>
                                <w:sz w:val="22"/>
                                <w:szCs w:val="20"/>
                              </w:rPr>
                              <w:t>(Adelaide Hills)</w:t>
                            </w:r>
                            <w:r w:rsidR="00DA195C">
                              <w:rPr>
                                <w:bCs/>
                                <w:sz w:val="22"/>
                                <w:szCs w:val="20"/>
                              </w:rPr>
                              <w:tab/>
                            </w:r>
                            <w:r w:rsidR="00DA195C">
                              <w:rPr>
                                <w:bCs/>
                                <w:sz w:val="22"/>
                                <w:szCs w:val="20"/>
                              </w:rPr>
                              <w:tab/>
                            </w:r>
                            <w:r w:rsidR="00DA195C" w:rsidRPr="00DA195C">
                              <w:rPr>
                                <w:b/>
                                <w:sz w:val="22"/>
                                <w:szCs w:val="20"/>
                              </w:rPr>
                              <w:t>$4</w:t>
                            </w:r>
                            <w:r w:rsidR="00905108">
                              <w:rPr>
                                <w:b/>
                                <w:sz w:val="22"/>
                                <w:szCs w:val="20"/>
                              </w:rPr>
                              <w:t>8</w:t>
                            </w:r>
                          </w:p>
                          <w:p w14:paraId="4DB0DF95" w14:textId="77777777" w:rsidR="00B12077" w:rsidRDefault="00B12077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36E6D22B" w14:textId="6F82795E" w:rsidR="00DF6BEB" w:rsidRDefault="00DF6BEB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BC5390">
                              <w:rPr>
                                <w:rFonts w:ascii="Georgia" w:hAnsi="Georg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Riesling</w:t>
                            </w:r>
                          </w:p>
                          <w:p w14:paraId="7B76F89E" w14:textId="77777777" w:rsidR="00DF6BEB" w:rsidRPr="00263EB8" w:rsidRDefault="00DF6BEB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435C56" w14:textId="5B349CF3" w:rsidR="004E2C32" w:rsidRPr="00E235F3" w:rsidRDefault="00E20CB2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>Shaw Family Vintners</w:t>
                            </w:r>
                            <w:r w:rsidR="004E2C32" w:rsidRPr="00E235F3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4E2C32">
                              <w:rPr>
                                <w:sz w:val="22"/>
                                <w:szCs w:val="20"/>
                              </w:rPr>
                              <w:t>(Clare Valley)</w:t>
                            </w:r>
                            <w:r w:rsidR="004E2C32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="004E2C32" w:rsidRPr="00E235F3">
                              <w:rPr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4E2C32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4E2C32" w:rsidRPr="00E235F3">
                              <w:rPr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6</w:t>
                            </w:r>
                          </w:p>
                          <w:p w14:paraId="493A0A49" w14:textId="3C0E71E5" w:rsidR="004E2C32" w:rsidRPr="00E235F3" w:rsidRDefault="00C021B9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 xml:space="preserve">Dandelion </w:t>
                            </w:r>
                            <w:r w:rsidR="00145D4E">
                              <w:rPr>
                                <w:b/>
                                <w:sz w:val="22"/>
                                <w:szCs w:val="20"/>
                              </w:rPr>
                              <w:t xml:space="preserve">Enchanted Garden </w:t>
                            </w:r>
                            <w:r w:rsidR="00905108">
                              <w:rPr>
                                <w:b/>
                                <w:sz w:val="22"/>
                                <w:szCs w:val="20"/>
                              </w:rPr>
                              <w:t>Riesling</w:t>
                            </w:r>
                            <w:r w:rsidR="00FD7F77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4E2C32" w:rsidRPr="00E235F3">
                              <w:rPr>
                                <w:sz w:val="22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>Eden</w:t>
                            </w:r>
                            <w:r w:rsidR="00B0009C">
                              <w:rPr>
                                <w:sz w:val="22"/>
                                <w:szCs w:val="20"/>
                              </w:rPr>
                              <w:t xml:space="preserve"> Valley</w:t>
                            </w:r>
                            <w:r w:rsidR="004E2C32" w:rsidRPr="00E235F3">
                              <w:rPr>
                                <w:sz w:val="22"/>
                                <w:szCs w:val="20"/>
                              </w:rPr>
                              <w:t>)</w:t>
                            </w:r>
                            <w:r w:rsidR="004E2C32">
                              <w:rPr>
                                <w:b/>
                                <w:sz w:val="22"/>
                                <w:szCs w:val="20"/>
                              </w:rPr>
                              <w:tab/>
                            </w:r>
                            <w:r w:rsidR="004627B5">
                              <w:rPr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="00B36829"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52A97174" w14:textId="0D6FC886" w:rsidR="004E2C32" w:rsidRPr="00E235F3" w:rsidRDefault="004E2C32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235F3">
                              <w:rPr>
                                <w:b/>
                                <w:sz w:val="22"/>
                                <w:szCs w:val="20"/>
                              </w:rPr>
                              <w:t xml:space="preserve">Pikes Traditional Riesling </w:t>
                            </w:r>
                            <w:r w:rsidRPr="00E235F3">
                              <w:rPr>
                                <w:sz w:val="22"/>
                                <w:szCs w:val="20"/>
                              </w:rPr>
                              <w:t>(Clare Valley)</w:t>
                            </w:r>
                            <w:r w:rsidRPr="00E235F3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Pr="00E235F3">
                              <w:rPr>
                                <w:b/>
                                <w:sz w:val="22"/>
                                <w:szCs w:val="22"/>
                              </w:rPr>
                              <w:t>$1</w:t>
                            </w:r>
                            <w:r w:rsidR="000B0A94"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E235F3">
                              <w:rPr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 w:rsidR="002E58D1">
                              <w:rPr>
                                <w:b/>
                                <w:sz w:val="22"/>
                                <w:szCs w:val="22"/>
                              </w:rPr>
                              <w:t>50</w:t>
                            </w:r>
                            <w:bookmarkStart w:id="1" w:name="_GoBack"/>
                            <w:bookmarkEnd w:id="1"/>
                          </w:p>
                          <w:p w14:paraId="49724E4D" w14:textId="257254C7" w:rsidR="004E2C32" w:rsidRPr="00E235F3" w:rsidRDefault="004E2C32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235F3">
                              <w:rPr>
                                <w:b/>
                                <w:sz w:val="22"/>
                                <w:szCs w:val="20"/>
                              </w:rPr>
                              <w:t xml:space="preserve">Rockford Riesling </w:t>
                            </w:r>
                            <w:r w:rsidRPr="00E235F3">
                              <w:rPr>
                                <w:sz w:val="22"/>
                                <w:szCs w:val="20"/>
                              </w:rPr>
                              <w:t>(Eden Valley)</w:t>
                            </w: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ab/>
                            </w:r>
                            <w:r w:rsidRPr="00E235F3">
                              <w:rPr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 w:rsidR="000C4052">
                              <w:rPr>
                                <w:b/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  <w:p w14:paraId="4132ADAC" w14:textId="77777777" w:rsidR="004E2C32" w:rsidRPr="00E235F3" w:rsidRDefault="004E2C32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rPr>
                                <w:b/>
                                <w:sz w:val="22"/>
                                <w:szCs w:val="18"/>
                              </w:rPr>
                            </w:pPr>
                          </w:p>
                          <w:p w14:paraId="503D872F" w14:textId="5C66C758" w:rsidR="004E2C32" w:rsidRPr="00BC5390" w:rsidRDefault="004E2C32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color w:val="0070C0"/>
                                <w:sz w:val="21"/>
                                <w:szCs w:val="20"/>
                              </w:rPr>
                            </w:pPr>
                            <w:r w:rsidRPr="00BC5390">
                              <w:rPr>
                                <w:rFonts w:ascii="Georgia" w:hAnsi="Georg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Pinot Gris</w:t>
                            </w:r>
                          </w:p>
                          <w:p w14:paraId="6377FEE6" w14:textId="77777777" w:rsidR="004E2C32" w:rsidRPr="00263EB8" w:rsidRDefault="004E2C32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7A9BD1" w14:textId="6BA6254D" w:rsidR="004E2C32" w:rsidRPr="00396891" w:rsidRDefault="00184520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haw Family Vi</w:t>
                            </w:r>
                            <w:r w:rsidR="00F1205C">
                              <w:rPr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ners</w:t>
                            </w:r>
                            <w:r w:rsidR="00AA4BF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Josephine</w:t>
                            </w:r>
                            <w:r w:rsidR="00637B7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7B72">
                              <w:rPr>
                                <w:bCs/>
                                <w:sz w:val="22"/>
                                <w:szCs w:val="22"/>
                              </w:rPr>
                              <w:t>(Currency Cr</w:t>
                            </w:r>
                            <w:r w:rsidR="00F1205C">
                              <w:rPr>
                                <w:bCs/>
                                <w:sz w:val="22"/>
                                <w:szCs w:val="22"/>
                              </w:rPr>
                              <w:t>ee</w:t>
                            </w:r>
                            <w:r w:rsidR="00637B72">
                              <w:rPr>
                                <w:bCs/>
                                <w:sz w:val="22"/>
                                <w:szCs w:val="22"/>
                              </w:rPr>
                              <w:t>k)</w:t>
                            </w:r>
                            <w:r w:rsidR="004E2C32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4E2C32" w:rsidRPr="00396891">
                              <w:rPr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 w:rsidR="0039164B"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1E7D39"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447063B9" w14:textId="6E13331A" w:rsidR="004E2C32" w:rsidRPr="00396891" w:rsidRDefault="00207E61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Bleasdale Pinot Gris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(Adelaide Hills)</w:t>
                            </w:r>
                            <w:r w:rsidR="004E2C32" w:rsidRPr="00396891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 w:rsidR="003031AE">
                              <w:rPr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4E2C32" w:rsidRPr="00396891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>$</w:t>
                            </w:r>
                            <w:r w:rsidR="0039164B">
                              <w:rPr>
                                <w:b/>
                                <w:sz w:val="22"/>
                                <w:szCs w:val="22"/>
                              </w:rPr>
                              <w:t>40</w:t>
                            </w:r>
                          </w:p>
                          <w:p w14:paraId="26AE948A" w14:textId="77777777" w:rsidR="004E2C32" w:rsidRPr="00B57ADB" w:rsidRDefault="004E2C32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852DEE" w14:textId="675F29B7" w:rsidR="004E2C32" w:rsidRPr="00BC5390" w:rsidRDefault="00CE345F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Moscato</w:t>
                            </w:r>
                          </w:p>
                          <w:p w14:paraId="1A3FB4FE" w14:textId="77777777" w:rsidR="004E2C32" w:rsidRPr="00263EB8" w:rsidRDefault="004E2C32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0F2A39" w14:textId="48F45E08" w:rsidR="004E2C32" w:rsidRDefault="00FE4576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carpantoni Fiori di</w:t>
                            </w:r>
                            <w:r w:rsidR="004E2C32" w:rsidRPr="00BC539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Moscato</w:t>
                            </w:r>
                            <w:r w:rsidR="004E2C32" w:rsidRPr="00BC5390"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  <w:r w:rsidR="004E2C32" w:rsidRPr="00BC5390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cLaren Vale)</w:t>
                            </w:r>
                            <w:r w:rsidR="004E2C32">
                              <w:rPr>
                                <w:sz w:val="20"/>
                                <w:szCs w:val="20"/>
                                <w:lang w:val="en-AU"/>
                              </w:rPr>
                              <w:tab/>
                            </w:r>
                            <w:r w:rsidR="004E2C32">
                              <w:rPr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 w:rsidR="00195A86">
                              <w:rPr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4E2C32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>$</w:t>
                            </w:r>
                            <w:r w:rsidR="004E2C32"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  <w:t>3</w:t>
                            </w:r>
                            <w:r w:rsidR="00195A86"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  <w:t>6</w:t>
                            </w:r>
                          </w:p>
                          <w:p w14:paraId="5A9D5931" w14:textId="58F0011B" w:rsidR="004E2C32" w:rsidRPr="000B0A94" w:rsidRDefault="000B0A94" w:rsidP="000B0A94">
                            <w:pPr>
                              <w:tabs>
                                <w:tab w:val="left" w:pos="4111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B0A94">
                              <w:rPr>
                                <w:b/>
                                <w:sz w:val="22"/>
                                <w:szCs w:val="22"/>
                              </w:rPr>
                              <w:t>Bremerton Moscato</w:t>
                            </w:r>
                            <w:r w:rsidR="00F5176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176E" w:rsidRPr="00EB4B2E">
                              <w:rPr>
                                <w:sz w:val="22"/>
                                <w:szCs w:val="22"/>
                              </w:rPr>
                              <w:t>(Langhorne Creek)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8C35F2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$</w:t>
                            </w:r>
                            <w:r w:rsidR="008C35F2">
                              <w:rPr>
                                <w:b/>
                                <w:sz w:val="22"/>
                                <w:szCs w:val="22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48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15pt;width:285pt;height:6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" filled="f" stroked="f">
                <v:textbox>
                  <w:txbxContent>
                    <w:p w14:paraId="769258BD" w14:textId="1F6B358F" w:rsidR="004E2C32" w:rsidRDefault="001E4214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0" w:lineRule="atLeast"/>
                        <w:ind w:right="-150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  <w:sz w:val="36"/>
                          <w:szCs w:val="36"/>
                        </w:rPr>
                        <w:t>Sparkling</w:t>
                      </w:r>
                      <w:r w:rsidR="004E2C32">
                        <w:rPr>
                          <w:rFonts w:ascii="Bradley Hand ITC" w:hAnsi="Bradley Hand ITC"/>
                          <w:b/>
                          <w:color w:val="0070C0"/>
                          <w:sz w:val="36"/>
                          <w:szCs w:val="36"/>
                        </w:rPr>
                        <w:tab/>
                      </w:r>
                      <w:r w:rsidR="004E2C32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Glass</w:t>
                      </w:r>
                      <w:r w:rsidR="004E2C32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ab/>
                        <w:t>Bottle</w:t>
                      </w:r>
                    </w:p>
                    <w:p w14:paraId="67635427" w14:textId="77777777" w:rsidR="00B57ADB" w:rsidRPr="00263EB8" w:rsidRDefault="00B57ADB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outlineLvl w:val="8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8A041FE" w14:textId="05DE2DB0" w:rsidR="004E2C32" w:rsidRPr="00BC5390" w:rsidRDefault="001E7FEB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outlineLvl w:val="8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sz w:val="22"/>
                          <w:szCs w:val="20"/>
                        </w:rPr>
                        <w:t xml:space="preserve">Scarpantoni Fleur </w:t>
                      </w:r>
                      <w:r w:rsidR="004E2C32" w:rsidRPr="00BC5390">
                        <w:rPr>
                          <w:b/>
                          <w:sz w:val="22"/>
                          <w:szCs w:val="20"/>
                        </w:rPr>
                        <w:t>Sparkling</w:t>
                      </w:r>
                      <w:r w:rsidR="00207E61">
                        <w:rPr>
                          <w:b/>
                          <w:sz w:val="22"/>
                          <w:szCs w:val="20"/>
                        </w:rPr>
                        <w:t xml:space="preserve"> </w:t>
                      </w:r>
                      <w:r w:rsidR="00207E61" w:rsidRPr="00BC5390">
                        <w:rPr>
                          <w:sz w:val="22"/>
                          <w:szCs w:val="20"/>
                        </w:rPr>
                        <w:t>(M</w:t>
                      </w:r>
                      <w:r w:rsidR="00207E61">
                        <w:rPr>
                          <w:sz w:val="22"/>
                          <w:szCs w:val="20"/>
                        </w:rPr>
                        <w:t>cLaren Vale</w:t>
                      </w:r>
                      <w:r w:rsidR="00CB0125">
                        <w:rPr>
                          <w:sz w:val="22"/>
                          <w:szCs w:val="20"/>
                        </w:rPr>
                        <w:t>)</w:t>
                      </w:r>
                      <w:r w:rsidR="004E2C32">
                        <w:rPr>
                          <w:sz w:val="22"/>
                          <w:szCs w:val="20"/>
                        </w:rPr>
                        <w:tab/>
                      </w:r>
                      <w:r w:rsidR="004E2C32" w:rsidRPr="00BC5390">
                        <w:rPr>
                          <w:b/>
                          <w:sz w:val="22"/>
                          <w:szCs w:val="22"/>
                        </w:rPr>
                        <w:t>$</w:t>
                      </w:r>
                      <w:r w:rsidR="00A476B1">
                        <w:rPr>
                          <w:b/>
                          <w:sz w:val="22"/>
                          <w:szCs w:val="22"/>
                        </w:rPr>
                        <w:t>7</w:t>
                      </w:r>
                      <w:r w:rsidR="00850200">
                        <w:rPr>
                          <w:b/>
                          <w:sz w:val="22"/>
                          <w:szCs w:val="22"/>
                        </w:rPr>
                        <w:t>.5</w:t>
                      </w:r>
                      <w:r w:rsidR="004E2C32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4E2C32" w:rsidRPr="00BC5390">
                        <w:rPr>
                          <w:b/>
                          <w:sz w:val="22"/>
                          <w:szCs w:val="22"/>
                        </w:rPr>
                        <w:t>$</w:t>
                      </w:r>
                      <w:r w:rsidR="00850200">
                        <w:rPr>
                          <w:b/>
                          <w:sz w:val="22"/>
                          <w:szCs w:val="22"/>
                        </w:rPr>
                        <w:t>34</w:t>
                      </w:r>
                    </w:p>
                    <w:p w14:paraId="04FE9CF4" w14:textId="598CDCB6" w:rsidR="004E2C32" w:rsidRPr="00BC5390" w:rsidRDefault="001E7FEB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outlineLvl w:val="8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0"/>
                        </w:rPr>
                        <w:t xml:space="preserve">Scarpantoni </w:t>
                      </w:r>
                      <w:r w:rsidR="004E2C32" w:rsidRPr="00BC5390">
                        <w:rPr>
                          <w:b/>
                          <w:sz w:val="22"/>
                          <w:szCs w:val="20"/>
                        </w:rPr>
                        <w:t xml:space="preserve">Sparkling Shiraz </w:t>
                      </w:r>
                      <w:r w:rsidR="004E2C32" w:rsidRPr="00BC5390">
                        <w:rPr>
                          <w:sz w:val="22"/>
                          <w:szCs w:val="20"/>
                        </w:rPr>
                        <w:t>(M</w:t>
                      </w:r>
                      <w:r>
                        <w:rPr>
                          <w:sz w:val="22"/>
                          <w:szCs w:val="20"/>
                        </w:rPr>
                        <w:t>cLaren Vale</w:t>
                      </w:r>
                      <w:r w:rsidR="004E2C32" w:rsidRPr="00BC5390">
                        <w:rPr>
                          <w:sz w:val="22"/>
                          <w:szCs w:val="20"/>
                        </w:rPr>
                        <w:t>)</w:t>
                      </w:r>
                      <w:r w:rsidR="004E2C32">
                        <w:rPr>
                          <w:sz w:val="22"/>
                          <w:szCs w:val="20"/>
                        </w:rPr>
                        <w:tab/>
                      </w:r>
                      <w:r w:rsidR="004E2C32" w:rsidRPr="00BC5390">
                        <w:rPr>
                          <w:b/>
                          <w:sz w:val="22"/>
                          <w:szCs w:val="22"/>
                        </w:rPr>
                        <w:t>$</w:t>
                      </w:r>
                      <w:r w:rsidR="00850200">
                        <w:rPr>
                          <w:b/>
                          <w:sz w:val="22"/>
                          <w:szCs w:val="22"/>
                        </w:rPr>
                        <w:t>8</w:t>
                      </w:r>
                      <w:r w:rsidR="004E2C32">
                        <w:rPr>
                          <w:b/>
                          <w:sz w:val="22"/>
                          <w:szCs w:val="20"/>
                        </w:rPr>
                        <w:tab/>
                      </w:r>
                      <w:r w:rsidR="004E2C32" w:rsidRPr="00BC5390">
                        <w:rPr>
                          <w:b/>
                          <w:sz w:val="22"/>
                          <w:szCs w:val="22"/>
                        </w:rPr>
                        <w:t>$</w:t>
                      </w:r>
                      <w:r w:rsidR="00850200">
                        <w:rPr>
                          <w:b/>
                          <w:sz w:val="22"/>
                          <w:szCs w:val="22"/>
                        </w:rPr>
                        <w:t>34</w:t>
                      </w:r>
                    </w:p>
                    <w:p w14:paraId="2420E310" w14:textId="63011E08" w:rsidR="001E4214" w:rsidRPr="00BC5390" w:rsidRDefault="001E4214" w:rsidP="001E4214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outlineLvl w:val="8"/>
                        <w:rPr>
                          <w:b/>
                          <w:sz w:val="22"/>
                          <w:szCs w:val="20"/>
                        </w:rPr>
                      </w:pPr>
                      <w:r w:rsidRPr="00BC5390">
                        <w:rPr>
                          <w:b/>
                          <w:sz w:val="22"/>
                          <w:szCs w:val="20"/>
                        </w:rPr>
                        <w:t xml:space="preserve">Currency Creek Pinot </w:t>
                      </w:r>
                      <w:r w:rsidRPr="00BC5390">
                        <w:rPr>
                          <w:sz w:val="22"/>
                          <w:szCs w:val="20"/>
                        </w:rPr>
                        <w:t>(Currency Creek)</w:t>
                      </w:r>
                      <w:r>
                        <w:rPr>
                          <w:b/>
                          <w:sz w:val="22"/>
                          <w:szCs w:val="20"/>
                        </w:rPr>
                        <w:tab/>
                      </w:r>
                      <w:r w:rsidRPr="00BC5390">
                        <w:rPr>
                          <w:b/>
                          <w:sz w:val="22"/>
                          <w:szCs w:val="22"/>
                        </w:rPr>
                        <w:t>$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BC5390">
                        <w:rPr>
                          <w:b/>
                          <w:sz w:val="22"/>
                          <w:szCs w:val="22"/>
                        </w:rPr>
                        <w:t>$3</w:t>
                      </w:r>
                      <w:r w:rsidR="00850200">
                        <w:rPr>
                          <w:b/>
                          <w:sz w:val="22"/>
                          <w:szCs w:val="22"/>
                        </w:rPr>
                        <w:t>6</w:t>
                      </w:r>
                    </w:p>
                    <w:p w14:paraId="16A1CF5F" w14:textId="7B244F4B" w:rsidR="004E2C32" w:rsidRDefault="004E2C32" w:rsidP="003D23FF">
                      <w:pPr>
                        <w:tabs>
                          <w:tab w:val="left" w:pos="3402"/>
                          <w:tab w:val="left" w:pos="4111"/>
                          <w:tab w:val="left" w:pos="4820"/>
                        </w:tabs>
                        <w:spacing w:after="0" w:line="24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BC5390">
                        <w:rPr>
                          <w:b/>
                          <w:sz w:val="22"/>
                          <w:szCs w:val="20"/>
                        </w:rPr>
                        <w:t>Bleasdale Sparkling Shiraz</w:t>
                      </w:r>
                      <w:r>
                        <w:rPr>
                          <w:b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0"/>
                        </w:rPr>
                        <w:tab/>
                      </w:r>
                      <w:r w:rsidRPr="00BC5390">
                        <w:rPr>
                          <w:b/>
                          <w:sz w:val="22"/>
                          <w:szCs w:val="22"/>
                        </w:rPr>
                        <w:t xml:space="preserve">sml btl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BC5390">
                        <w:rPr>
                          <w:b/>
                          <w:sz w:val="22"/>
                          <w:szCs w:val="22"/>
                        </w:rPr>
                        <w:t>$</w:t>
                      </w:r>
                      <w:r w:rsidR="00E2308C">
                        <w:rPr>
                          <w:b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BC5390">
                        <w:rPr>
                          <w:b/>
                          <w:sz w:val="22"/>
                          <w:szCs w:val="22"/>
                        </w:rPr>
                        <w:t>$</w:t>
                      </w:r>
                      <w:r w:rsidR="00CB386F">
                        <w:rPr>
                          <w:b/>
                          <w:sz w:val="22"/>
                          <w:szCs w:val="22"/>
                        </w:rPr>
                        <w:t>40</w:t>
                      </w:r>
                    </w:p>
                    <w:p w14:paraId="3B02FB17" w14:textId="3CDCA82F" w:rsidR="00F01217" w:rsidRPr="00BC5390" w:rsidRDefault="00F01217" w:rsidP="00F01217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outlineLvl w:val="8"/>
                        <w:rPr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sz w:val="22"/>
                          <w:szCs w:val="20"/>
                        </w:rPr>
                        <w:t>The Lane Lois Blanc de Blancs</w:t>
                      </w:r>
                      <w:r w:rsidRPr="00BC5390">
                        <w:rPr>
                          <w:b/>
                          <w:sz w:val="22"/>
                          <w:szCs w:val="20"/>
                        </w:rPr>
                        <w:t xml:space="preserve"> </w:t>
                      </w:r>
                      <w:r w:rsidRPr="00BC5390">
                        <w:rPr>
                          <w:sz w:val="22"/>
                          <w:szCs w:val="20"/>
                        </w:rPr>
                        <w:t>(Adelaide Hills)</w:t>
                      </w:r>
                      <w:r>
                        <w:rPr>
                          <w:sz w:val="22"/>
                          <w:szCs w:val="20"/>
                        </w:rPr>
                        <w:tab/>
                      </w:r>
                      <w:r>
                        <w:rPr>
                          <w:sz w:val="22"/>
                          <w:szCs w:val="20"/>
                        </w:rPr>
                        <w:tab/>
                      </w:r>
                      <w:r w:rsidRPr="00BC5390">
                        <w:rPr>
                          <w:b/>
                          <w:sz w:val="22"/>
                          <w:szCs w:val="22"/>
                        </w:rPr>
                        <w:t>$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42</w:t>
                      </w:r>
                    </w:p>
                    <w:p w14:paraId="235C0728" w14:textId="15310521" w:rsidR="004E2C32" w:rsidRPr="00BC5390" w:rsidRDefault="004E2C32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rPr>
                          <w:b/>
                          <w:sz w:val="22"/>
                          <w:szCs w:val="20"/>
                        </w:rPr>
                      </w:pPr>
                      <w:r w:rsidRPr="00BC5390">
                        <w:rPr>
                          <w:b/>
                          <w:sz w:val="22"/>
                          <w:szCs w:val="20"/>
                        </w:rPr>
                        <w:t>Mo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0"/>
                        </w:rPr>
                        <w:t>ë</w:t>
                      </w:r>
                      <w:r w:rsidRPr="00BC5390">
                        <w:rPr>
                          <w:b/>
                          <w:sz w:val="22"/>
                          <w:szCs w:val="20"/>
                        </w:rPr>
                        <w:t>t &amp; Chandon</w:t>
                      </w:r>
                      <w:r>
                        <w:rPr>
                          <w:b/>
                          <w:sz w:val="22"/>
                          <w:szCs w:val="20"/>
                        </w:rPr>
                        <w:t xml:space="preserve"> </w:t>
                      </w:r>
                      <w:r w:rsidRPr="00BC5390">
                        <w:rPr>
                          <w:sz w:val="22"/>
                          <w:szCs w:val="20"/>
                        </w:rPr>
                        <w:t>(France</w:t>
                      </w:r>
                      <w:r>
                        <w:rPr>
                          <w:sz w:val="22"/>
                          <w:szCs w:val="20"/>
                        </w:rPr>
                        <w:t>)</w:t>
                      </w:r>
                      <w:r>
                        <w:rPr>
                          <w:sz w:val="22"/>
                          <w:szCs w:val="20"/>
                        </w:rPr>
                        <w:tab/>
                      </w:r>
                      <w:r>
                        <w:rPr>
                          <w:sz w:val="22"/>
                          <w:szCs w:val="20"/>
                        </w:rPr>
                        <w:tab/>
                      </w:r>
                      <w:r w:rsidRPr="00BC5390">
                        <w:rPr>
                          <w:b/>
                          <w:sz w:val="22"/>
                          <w:szCs w:val="22"/>
                        </w:rPr>
                        <w:t>$1</w:t>
                      </w:r>
                      <w:r w:rsidRPr="00BC5390">
                        <w:rPr>
                          <w:b/>
                          <w:sz w:val="22"/>
                          <w:szCs w:val="22"/>
                          <w:lang w:val="en-AU"/>
                        </w:rPr>
                        <w:t>1</w:t>
                      </w:r>
                      <w:r w:rsidR="001E7FEB">
                        <w:rPr>
                          <w:b/>
                          <w:sz w:val="22"/>
                          <w:szCs w:val="22"/>
                          <w:lang w:val="en-AU"/>
                        </w:rPr>
                        <w:t>5</w:t>
                      </w:r>
                    </w:p>
                    <w:p w14:paraId="1C8B4D45" w14:textId="77777777" w:rsidR="004E2C32" w:rsidRPr="00B57ADB" w:rsidRDefault="004E2C32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7200B56" w14:textId="77777777" w:rsidR="004E2C32" w:rsidRPr="00E63C52" w:rsidRDefault="004E2C32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rPr>
                          <w:rFonts w:ascii="Georgia" w:hAnsi="Georgia"/>
                          <w:color w:val="0070C0"/>
                          <w:sz w:val="21"/>
                          <w:szCs w:val="20"/>
                        </w:rPr>
                      </w:pPr>
                      <w:r w:rsidRPr="00E63C52">
                        <w:rPr>
                          <w:rFonts w:ascii="Georgia" w:hAnsi="Georgia"/>
                          <w:b/>
                          <w:color w:val="0070C0"/>
                          <w:sz w:val="36"/>
                          <w:szCs w:val="36"/>
                        </w:rPr>
                        <w:t>Sauvignon Blanc</w:t>
                      </w:r>
                      <w:r w:rsidRPr="00E63C52">
                        <w:rPr>
                          <w:rFonts w:ascii="Georgia" w:hAnsi="Georgia"/>
                          <w:color w:val="0070C0"/>
                          <w:sz w:val="21"/>
                          <w:szCs w:val="20"/>
                        </w:rPr>
                        <w:tab/>
                        <w:t xml:space="preserve">  </w:t>
                      </w:r>
                    </w:p>
                    <w:p w14:paraId="135FAFB9" w14:textId="77777777" w:rsidR="004E2C32" w:rsidRPr="00263EB8" w:rsidRDefault="004E2C32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58E4F8A3" w14:textId="00C9F248" w:rsidR="004E2C32" w:rsidRPr="005B6BBB" w:rsidRDefault="00E97BF9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0"/>
                        </w:rPr>
                        <w:t xml:space="preserve">Scarpantoni </w:t>
                      </w:r>
                      <w:r w:rsidR="004E2C32">
                        <w:rPr>
                          <w:b/>
                          <w:sz w:val="22"/>
                          <w:szCs w:val="20"/>
                        </w:rPr>
                        <w:t>Sauvignon Blanc</w:t>
                      </w:r>
                      <w:r w:rsidR="00117636">
                        <w:rPr>
                          <w:b/>
                          <w:sz w:val="22"/>
                          <w:szCs w:val="20"/>
                        </w:rPr>
                        <w:t xml:space="preserve"> </w:t>
                      </w:r>
                      <w:r w:rsidR="00117636" w:rsidRPr="00BC5390">
                        <w:rPr>
                          <w:sz w:val="22"/>
                          <w:szCs w:val="20"/>
                        </w:rPr>
                        <w:t>(McLaren Vale)</w:t>
                      </w:r>
                      <w:r w:rsidR="004E2C32">
                        <w:rPr>
                          <w:b/>
                          <w:sz w:val="22"/>
                          <w:szCs w:val="20"/>
                        </w:rPr>
                        <w:tab/>
                      </w:r>
                      <w:r w:rsidR="004E2C32" w:rsidRPr="005B6BBB">
                        <w:rPr>
                          <w:b/>
                          <w:sz w:val="22"/>
                          <w:szCs w:val="22"/>
                        </w:rPr>
                        <w:t>$</w:t>
                      </w:r>
                      <w:r w:rsidR="00A476B1">
                        <w:rPr>
                          <w:b/>
                          <w:sz w:val="22"/>
                          <w:szCs w:val="22"/>
                        </w:rPr>
                        <w:t>7</w:t>
                      </w:r>
                      <w:r w:rsidR="004E2C32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4E2C32" w:rsidRPr="005B6BBB">
                        <w:rPr>
                          <w:b/>
                          <w:sz w:val="22"/>
                          <w:szCs w:val="22"/>
                        </w:rPr>
                        <w:t>$</w:t>
                      </w:r>
                      <w:r w:rsidR="00E27984">
                        <w:rPr>
                          <w:b/>
                          <w:sz w:val="22"/>
                          <w:szCs w:val="22"/>
                        </w:rPr>
                        <w:t>32</w:t>
                      </w:r>
                    </w:p>
                    <w:p w14:paraId="63237A67" w14:textId="493AE847" w:rsidR="004E2C32" w:rsidRPr="005B6BBB" w:rsidRDefault="006A5DD0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0"/>
                        </w:rPr>
                        <w:t xml:space="preserve">Shaw Family </w:t>
                      </w:r>
                      <w:r w:rsidR="00B569C6">
                        <w:rPr>
                          <w:b/>
                          <w:sz w:val="22"/>
                          <w:szCs w:val="20"/>
                        </w:rPr>
                        <w:t>Vintners</w:t>
                      </w:r>
                      <w:r w:rsidR="00DC31BB">
                        <w:rPr>
                          <w:b/>
                          <w:sz w:val="22"/>
                          <w:szCs w:val="20"/>
                        </w:rPr>
                        <w:t xml:space="preserve"> Cordelia </w:t>
                      </w:r>
                      <w:r w:rsidR="00DC31BB">
                        <w:rPr>
                          <w:bCs/>
                          <w:sz w:val="22"/>
                          <w:szCs w:val="20"/>
                        </w:rPr>
                        <w:t>(Currency Creek)</w:t>
                      </w:r>
                      <w:r w:rsidR="004E2C32" w:rsidRPr="005B6BBB">
                        <w:rPr>
                          <w:b/>
                          <w:sz w:val="22"/>
                          <w:szCs w:val="20"/>
                        </w:rPr>
                        <w:tab/>
                      </w:r>
                      <w:r w:rsidR="004E2C32" w:rsidRPr="005B6BBB">
                        <w:rPr>
                          <w:b/>
                          <w:sz w:val="22"/>
                          <w:szCs w:val="22"/>
                        </w:rPr>
                        <w:t>$</w:t>
                      </w:r>
                      <w:r w:rsidR="00745E55">
                        <w:rPr>
                          <w:b/>
                          <w:sz w:val="22"/>
                          <w:szCs w:val="22"/>
                        </w:rPr>
                        <w:t>3</w:t>
                      </w:r>
                      <w:r w:rsidR="00E20CB2">
                        <w:rPr>
                          <w:b/>
                          <w:sz w:val="22"/>
                          <w:szCs w:val="22"/>
                        </w:rPr>
                        <w:t>4</w:t>
                      </w:r>
                    </w:p>
                    <w:p w14:paraId="631B9E8D" w14:textId="2E103435" w:rsidR="004E2C32" w:rsidRDefault="004E2C32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5B6BBB">
                        <w:rPr>
                          <w:b/>
                          <w:sz w:val="22"/>
                          <w:szCs w:val="20"/>
                        </w:rPr>
                        <w:t xml:space="preserve">Bleasdale Sauvignon Blanc </w:t>
                      </w:r>
                      <w:r w:rsidRPr="005B6BBB">
                        <w:rPr>
                          <w:sz w:val="22"/>
                          <w:szCs w:val="20"/>
                        </w:rPr>
                        <w:t>(Adelaide Hills)</w:t>
                      </w:r>
                      <w:r>
                        <w:rPr>
                          <w:sz w:val="22"/>
                          <w:szCs w:val="20"/>
                        </w:rPr>
                        <w:tab/>
                      </w:r>
                      <w:r w:rsidRPr="005B6BBB">
                        <w:rPr>
                          <w:b/>
                          <w:sz w:val="22"/>
                          <w:szCs w:val="22"/>
                        </w:rPr>
                        <w:t>$</w:t>
                      </w:r>
                      <w:r w:rsidR="00074328">
                        <w:rPr>
                          <w:b/>
                          <w:sz w:val="22"/>
                          <w:szCs w:val="22"/>
                          <w:lang w:val="en-AU"/>
                        </w:rPr>
                        <w:t>9</w:t>
                      </w:r>
                      <w:r>
                        <w:rPr>
                          <w:b/>
                          <w:sz w:val="22"/>
                          <w:szCs w:val="22"/>
                          <w:lang w:val="en-AU"/>
                        </w:rPr>
                        <w:tab/>
                      </w:r>
                      <w:r w:rsidRPr="005B6BBB">
                        <w:rPr>
                          <w:b/>
                          <w:sz w:val="22"/>
                          <w:szCs w:val="22"/>
                        </w:rPr>
                        <w:t>$</w:t>
                      </w:r>
                      <w:r w:rsidR="00CF5F9C">
                        <w:rPr>
                          <w:b/>
                          <w:sz w:val="22"/>
                          <w:szCs w:val="22"/>
                          <w:lang w:val="en-AU"/>
                        </w:rPr>
                        <w:t>40</w:t>
                      </w:r>
                    </w:p>
                    <w:p w14:paraId="1C7960E3" w14:textId="3B35FEB9" w:rsidR="004E2C32" w:rsidRPr="005B6BBB" w:rsidRDefault="004E2C32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5B6BBB">
                        <w:rPr>
                          <w:b/>
                          <w:sz w:val="22"/>
                          <w:szCs w:val="20"/>
                        </w:rPr>
                        <w:t xml:space="preserve">Giesen Sauvignon Blanc </w:t>
                      </w:r>
                      <w:r w:rsidRPr="005B6BBB">
                        <w:rPr>
                          <w:sz w:val="22"/>
                          <w:szCs w:val="20"/>
                        </w:rPr>
                        <w:t>(New Zealand)</w:t>
                      </w:r>
                      <w:r>
                        <w:rPr>
                          <w:b/>
                          <w:sz w:val="22"/>
                          <w:szCs w:val="20"/>
                        </w:rPr>
                        <w:tab/>
                      </w:r>
                      <w:r w:rsidRPr="005B6BBB">
                        <w:rPr>
                          <w:b/>
                          <w:sz w:val="22"/>
                          <w:szCs w:val="22"/>
                        </w:rPr>
                        <w:t>$</w:t>
                      </w:r>
                      <w:r w:rsidR="0081329F">
                        <w:rPr>
                          <w:b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5B6BBB">
                        <w:rPr>
                          <w:b/>
                          <w:sz w:val="22"/>
                          <w:szCs w:val="22"/>
                        </w:rPr>
                        <w:t>$</w:t>
                      </w:r>
                      <w:r w:rsidR="00CF5F9C">
                        <w:rPr>
                          <w:b/>
                          <w:sz w:val="22"/>
                          <w:szCs w:val="22"/>
                        </w:rPr>
                        <w:t>40</w:t>
                      </w:r>
                    </w:p>
                    <w:p w14:paraId="77869CCF" w14:textId="77777777" w:rsidR="004E2C32" w:rsidRPr="005B6BBB" w:rsidRDefault="004E2C32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0"/>
                        </w:rPr>
                        <w:t xml:space="preserve">Bremerton Betty &amp; Lu </w:t>
                      </w:r>
                      <w:r>
                        <w:rPr>
                          <w:sz w:val="22"/>
                          <w:szCs w:val="20"/>
                        </w:rPr>
                        <w:t>(Langhorne Creek)</w:t>
                      </w:r>
                      <w:r>
                        <w:rPr>
                          <w:sz w:val="22"/>
                          <w:szCs w:val="20"/>
                        </w:rPr>
                        <w:tab/>
                      </w:r>
                      <w:r>
                        <w:rPr>
                          <w:sz w:val="22"/>
                          <w:szCs w:val="20"/>
                        </w:rPr>
                        <w:tab/>
                      </w:r>
                      <w:r w:rsidRPr="005B6BBB">
                        <w:rPr>
                          <w:b/>
                          <w:sz w:val="22"/>
                          <w:szCs w:val="22"/>
                        </w:rPr>
                        <w:t>$38</w:t>
                      </w:r>
                    </w:p>
                    <w:p w14:paraId="023AA1D2" w14:textId="583B2D8B" w:rsidR="004E2C32" w:rsidRDefault="004E2C32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0"/>
                        </w:rPr>
                        <w:t>Shaw &amp;</w:t>
                      </w:r>
                      <w:r w:rsidRPr="005B6BBB">
                        <w:rPr>
                          <w:b/>
                          <w:sz w:val="22"/>
                          <w:szCs w:val="20"/>
                        </w:rPr>
                        <w:t xml:space="preserve"> Smith </w:t>
                      </w:r>
                      <w:r w:rsidRPr="005B6BBB">
                        <w:rPr>
                          <w:sz w:val="22"/>
                          <w:szCs w:val="20"/>
                        </w:rPr>
                        <w:t>(Adelaide Hills)</w:t>
                      </w:r>
                      <w:r>
                        <w:rPr>
                          <w:b/>
                          <w:sz w:val="22"/>
                          <w:szCs w:val="20"/>
                        </w:rPr>
                        <w:tab/>
                      </w:r>
                      <w:r>
                        <w:rPr>
                          <w:b/>
                          <w:sz w:val="22"/>
                          <w:szCs w:val="20"/>
                        </w:rPr>
                        <w:tab/>
                      </w:r>
                      <w:r w:rsidRPr="005B6BBB">
                        <w:rPr>
                          <w:b/>
                          <w:sz w:val="22"/>
                          <w:szCs w:val="22"/>
                        </w:rPr>
                        <w:t>$4</w:t>
                      </w:r>
                      <w:r w:rsidR="00CF5F9C">
                        <w:rPr>
                          <w:b/>
                          <w:sz w:val="22"/>
                          <w:szCs w:val="22"/>
                        </w:rPr>
                        <w:t>9</w:t>
                      </w:r>
                    </w:p>
                    <w:p w14:paraId="1E5EA911" w14:textId="77777777" w:rsidR="004E2C32" w:rsidRPr="00B57ADB" w:rsidRDefault="004E2C32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3088B85C" w14:textId="1491D7D6" w:rsidR="004E2C32" w:rsidRPr="00BC5390" w:rsidRDefault="004E2C32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  <w:sz w:val="36"/>
                          <w:szCs w:val="36"/>
                        </w:rPr>
                        <w:t>Chardonnay</w:t>
                      </w:r>
                    </w:p>
                    <w:p w14:paraId="08158155" w14:textId="77777777" w:rsidR="004E2C32" w:rsidRPr="00263EB8" w:rsidRDefault="004E2C32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3C0F6089" w14:textId="6ED6013D" w:rsidR="004E2C32" w:rsidRPr="00E235F3" w:rsidRDefault="00FE4576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rPr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sz w:val="22"/>
                          <w:szCs w:val="20"/>
                        </w:rPr>
                        <w:t>Scarpantoni</w:t>
                      </w:r>
                      <w:r w:rsidR="004E2C32">
                        <w:rPr>
                          <w:b/>
                          <w:sz w:val="22"/>
                          <w:szCs w:val="20"/>
                        </w:rPr>
                        <w:t xml:space="preserve"> Chardonnay</w:t>
                      </w:r>
                      <w:r>
                        <w:rPr>
                          <w:b/>
                          <w:sz w:val="22"/>
                          <w:szCs w:val="20"/>
                        </w:rPr>
                        <w:t xml:space="preserve"> </w:t>
                      </w:r>
                      <w:bookmarkStart w:id="2" w:name="_Hlk22308816"/>
                      <w:r w:rsidRPr="00BC5390">
                        <w:rPr>
                          <w:sz w:val="22"/>
                          <w:szCs w:val="20"/>
                        </w:rPr>
                        <w:t>(McLaren Vale)</w:t>
                      </w:r>
                      <w:bookmarkEnd w:id="2"/>
                      <w:r w:rsidR="004E2C32">
                        <w:rPr>
                          <w:b/>
                          <w:sz w:val="22"/>
                          <w:szCs w:val="20"/>
                        </w:rPr>
                        <w:tab/>
                      </w:r>
                      <w:r w:rsidR="004E2C32" w:rsidRPr="00E235F3">
                        <w:rPr>
                          <w:b/>
                          <w:sz w:val="22"/>
                          <w:szCs w:val="22"/>
                        </w:rPr>
                        <w:t>$</w:t>
                      </w:r>
                      <w:r w:rsidR="00AA4BFF">
                        <w:rPr>
                          <w:b/>
                          <w:sz w:val="22"/>
                          <w:szCs w:val="22"/>
                        </w:rPr>
                        <w:t>7</w:t>
                      </w:r>
                      <w:r w:rsidR="004E2C32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4E2C32" w:rsidRPr="00E235F3">
                        <w:rPr>
                          <w:b/>
                          <w:sz w:val="22"/>
                          <w:szCs w:val="22"/>
                        </w:rPr>
                        <w:t>$</w:t>
                      </w:r>
                      <w:r w:rsidR="00CF5F9C">
                        <w:rPr>
                          <w:b/>
                          <w:sz w:val="22"/>
                          <w:szCs w:val="22"/>
                        </w:rPr>
                        <w:t>32</w:t>
                      </w:r>
                      <w:r w:rsidR="004E2C32" w:rsidRPr="00E235F3">
                        <w:rPr>
                          <w:b/>
                          <w:sz w:val="22"/>
                          <w:szCs w:val="20"/>
                        </w:rPr>
                        <w:t xml:space="preserve"> </w:t>
                      </w:r>
                    </w:p>
                    <w:p w14:paraId="34F74CA0" w14:textId="3F984272" w:rsidR="004E2C32" w:rsidRPr="00E235F3" w:rsidRDefault="00DF6BEB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rPr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sz w:val="22"/>
                          <w:szCs w:val="20"/>
                        </w:rPr>
                        <w:t xml:space="preserve">Bleasdale Chardonnay </w:t>
                      </w:r>
                      <w:r>
                        <w:rPr>
                          <w:bCs/>
                          <w:sz w:val="22"/>
                          <w:szCs w:val="20"/>
                        </w:rPr>
                        <w:t>(Adelaide Hills</w:t>
                      </w:r>
                      <w:r w:rsidR="004E2C32" w:rsidRPr="00E235F3">
                        <w:rPr>
                          <w:sz w:val="22"/>
                          <w:szCs w:val="20"/>
                        </w:rPr>
                        <w:t>)</w:t>
                      </w:r>
                      <w:r>
                        <w:rPr>
                          <w:sz w:val="22"/>
                          <w:szCs w:val="20"/>
                        </w:rPr>
                        <w:tab/>
                      </w:r>
                      <w:r w:rsidR="004E2C32">
                        <w:rPr>
                          <w:b/>
                          <w:sz w:val="22"/>
                          <w:szCs w:val="20"/>
                        </w:rPr>
                        <w:tab/>
                      </w:r>
                      <w:r w:rsidR="00D05398">
                        <w:rPr>
                          <w:b/>
                          <w:sz w:val="22"/>
                          <w:szCs w:val="22"/>
                        </w:rPr>
                        <w:t>$</w:t>
                      </w:r>
                      <w:r w:rsidR="004060EB">
                        <w:rPr>
                          <w:b/>
                          <w:sz w:val="22"/>
                          <w:szCs w:val="22"/>
                        </w:rPr>
                        <w:t>40</w:t>
                      </w:r>
                    </w:p>
                    <w:p w14:paraId="5B213286" w14:textId="1388E974" w:rsidR="00DF6BEB" w:rsidRPr="00DA195C" w:rsidRDefault="004060EB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rPr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sz w:val="22"/>
                          <w:szCs w:val="20"/>
                        </w:rPr>
                        <w:t xml:space="preserve">The Lane </w:t>
                      </w:r>
                      <w:r w:rsidR="00DA195C">
                        <w:rPr>
                          <w:b/>
                          <w:sz w:val="22"/>
                          <w:szCs w:val="20"/>
                        </w:rPr>
                        <w:t xml:space="preserve">Block 1A </w:t>
                      </w:r>
                      <w:r w:rsidR="00DA195C">
                        <w:rPr>
                          <w:bCs/>
                          <w:sz w:val="22"/>
                          <w:szCs w:val="20"/>
                        </w:rPr>
                        <w:t>(Adelaide Hills)</w:t>
                      </w:r>
                      <w:r w:rsidR="00DA195C">
                        <w:rPr>
                          <w:bCs/>
                          <w:sz w:val="22"/>
                          <w:szCs w:val="20"/>
                        </w:rPr>
                        <w:tab/>
                      </w:r>
                      <w:r w:rsidR="00DA195C">
                        <w:rPr>
                          <w:bCs/>
                          <w:sz w:val="22"/>
                          <w:szCs w:val="20"/>
                        </w:rPr>
                        <w:tab/>
                      </w:r>
                      <w:r w:rsidR="00DA195C" w:rsidRPr="00DA195C">
                        <w:rPr>
                          <w:b/>
                          <w:sz w:val="22"/>
                          <w:szCs w:val="20"/>
                        </w:rPr>
                        <w:t>$4</w:t>
                      </w:r>
                      <w:r w:rsidR="00905108">
                        <w:rPr>
                          <w:b/>
                          <w:sz w:val="22"/>
                          <w:szCs w:val="20"/>
                        </w:rPr>
                        <w:t>8</w:t>
                      </w:r>
                    </w:p>
                    <w:p w14:paraId="4DB0DF95" w14:textId="77777777" w:rsidR="00B12077" w:rsidRDefault="00B12077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rPr>
                          <w:b/>
                          <w:sz w:val="22"/>
                          <w:szCs w:val="20"/>
                        </w:rPr>
                      </w:pPr>
                    </w:p>
                    <w:p w14:paraId="36E6D22B" w14:textId="6F82795E" w:rsidR="00DF6BEB" w:rsidRDefault="00DF6BEB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BC5390">
                        <w:rPr>
                          <w:rFonts w:ascii="Georgia" w:hAnsi="Georgia"/>
                          <w:b/>
                          <w:color w:val="0070C0"/>
                          <w:sz w:val="36"/>
                          <w:szCs w:val="36"/>
                        </w:rPr>
                        <w:t>Riesling</w:t>
                      </w:r>
                    </w:p>
                    <w:p w14:paraId="7B76F89E" w14:textId="77777777" w:rsidR="00DF6BEB" w:rsidRPr="00263EB8" w:rsidRDefault="00DF6BEB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0E435C56" w14:textId="5B349CF3" w:rsidR="004E2C32" w:rsidRPr="00E235F3" w:rsidRDefault="00E20CB2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rPr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sz w:val="22"/>
                          <w:szCs w:val="20"/>
                        </w:rPr>
                        <w:t>Shaw Family Vintners</w:t>
                      </w:r>
                      <w:r w:rsidR="004E2C32" w:rsidRPr="00E235F3">
                        <w:rPr>
                          <w:b/>
                          <w:sz w:val="22"/>
                          <w:szCs w:val="20"/>
                        </w:rPr>
                        <w:t xml:space="preserve"> </w:t>
                      </w:r>
                      <w:r w:rsidR="004E2C32">
                        <w:rPr>
                          <w:sz w:val="22"/>
                          <w:szCs w:val="20"/>
                        </w:rPr>
                        <w:t>(Clare Valley)</w:t>
                      </w:r>
                      <w:r w:rsidR="004E2C32">
                        <w:rPr>
                          <w:sz w:val="22"/>
                          <w:szCs w:val="20"/>
                        </w:rPr>
                        <w:tab/>
                      </w:r>
                      <w:r w:rsidR="004E2C32" w:rsidRPr="00E235F3">
                        <w:rPr>
                          <w:b/>
                          <w:sz w:val="22"/>
                          <w:szCs w:val="22"/>
                        </w:rPr>
                        <w:t>$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8</w:t>
                      </w:r>
                      <w:r w:rsidR="004E2C32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4E2C32" w:rsidRPr="00E235F3">
                        <w:rPr>
                          <w:b/>
                          <w:sz w:val="22"/>
                          <w:szCs w:val="22"/>
                        </w:rPr>
                        <w:t>$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36</w:t>
                      </w:r>
                    </w:p>
                    <w:p w14:paraId="493A0A49" w14:textId="3C0E71E5" w:rsidR="004E2C32" w:rsidRPr="00E235F3" w:rsidRDefault="00C021B9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0"/>
                        </w:rPr>
                        <w:t xml:space="preserve">Dandelion </w:t>
                      </w:r>
                      <w:r w:rsidR="00145D4E">
                        <w:rPr>
                          <w:b/>
                          <w:sz w:val="22"/>
                          <w:szCs w:val="20"/>
                        </w:rPr>
                        <w:t xml:space="preserve">Enchanted Garden </w:t>
                      </w:r>
                      <w:r w:rsidR="00905108">
                        <w:rPr>
                          <w:b/>
                          <w:sz w:val="22"/>
                          <w:szCs w:val="20"/>
                        </w:rPr>
                        <w:t>Riesling</w:t>
                      </w:r>
                      <w:r w:rsidR="00FD7F77">
                        <w:rPr>
                          <w:b/>
                          <w:sz w:val="22"/>
                          <w:szCs w:val="20"/>
                        </w:rPr>
                        <w:t xml:space="preserve"> </w:t>
                      </w:r>
                      <w:r w:rsidR="004E2C32" w:rsidRPr="00E235F3">
                        <w:rPr>
                          <w:sz w:val="22"/>
                          <w:szCs w:val="20"/>
                        </w:rPr>
                        <w:t>(</w:t>
                      </w:r>
                      <w:r>
                        <w:rPr>
                          <w:sz w:val="22"/>
                          <w:szCs w:val="20"/>
                        </w:rPr>
                        <w:t>Eden</w:t>
                      </w:r>
                      <w:r w:rsidR="00B0009C">
                        <w:rPr>
                          <w:sz w:val="22"/>
                          <w:szCs w:val="20"/>
                        </w:rPr>
                        <w:t xml:space="preserve"> Valley</w:t>
                      </w:r>
                      <w:r w:rsidR="004E2C32" w:rsidRPr="00E235F3">
                        <w:rPr>
                          <w:sz w:val="22"/>
                          <w:szCs w:val="20"/>
                        </w:rPr>
                        <w:t>)</w:t>
                      </w:r>
                      <w:r w:rsidR="004E2C32">
                        <w:rPr>
                          <w:b/>
                          <w:sz w:val="22"/>
                          <w:szCs w:val="20"/>
                        </w:rPr>
                        <w:tab/>
                      </w:r>
                      <w:r w:rsidR="004627B5">
                        <w:rPr>
                          <w:b/>
                          <w:sz w:val="22"/>
                          <w:szCs w:val="22"/>
                        </w:rPr>
                        <w:t>$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4</w:t>
                      </w:r>
                      <w:r w:rsidR="00B36829">
                        <w:rPr>
                          <w:b/>
                          <w:sz w:val="22"/>
                          <w:szCs w:val="22"/>
                        </w:rPr>
                        <w:t>2</w:t>
                      </w:r>
                    </w:p>
                    <w:p w14:paraId="52A97174" w14:textId="0D6FC886" w:rsidR="004E2C32" w:rsidRPr="00E235F3" w:rsidRDefault="004E2C32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E235F3">
                        <w:rPr>
                          <w:b/>
                          <w:sz w:val="22"/>
                          <w:szCs w:val="20"/>
                        </w:rPr>
                        <w:t xml:space="preserve">Pikes Traditional Riesling </w:t>
                      </w:r>
                      <w:r w:rsidRPr="00E235F3">
                        <w:rPr>
                          <w:sz w:val="22"/>
                          <w:szCs w:val="20"/>
                        </w:rPr>
                        <w:t>(Clare Valley)</w:t>
                      </w:r>
                      <w:r w:rsidRPr="00E235F3">
                        <w:rPr>
                          <w:sz w:val="22"/>
                          <w:szCs w:val="20"/>
                        </w:rPr>
                        <w:tab/>
                      </w:r>
                      <w:r w:rsidRPr="00E235F3">
                        <w:rPr>
                          <w:b/>
                          <w:sz w:val="22"/>
                          <w:szCs w:val="22"/>
                        </w:rPr>
                        <w:t>$1</w:t>
                      </w:r>
                      <w:r w:rsidR="000B0A94"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E235F3">
                        <w:rPr>
                          <w:b/>
                          <w:sz w:val="22"/>
                          <w:szCs w:val="22"/>
                        </w:rPr>
                        <w:t>$</w:t>
                      </w:r>
                      <w:r w:rsidR="002E58D1">
                        <w:rPr>
                          <w:b/>
                          <w:sz w:val="22"/>
                          <w:szCs w:val="22"/>
                        </w:rPr>
                        <w:t>50</w:t>
                      </w:r>
                      <w:bookmarkStart w:id="3" w:name="_GoBack"/>
                      <w:bookmarkEnd w:id="3"/>
                    </w:p>
                    <w:p w14:paraId="49724E4D" w14:textId="257254C7" w:rsidR="004E2C32" w:rsidRPr="00E235F3" w:rsidRDefault="004E2C32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E235F3">
                        <w:rPr>
                          <w:b/>
                          <w:sz w:val="22"/>
                          <w:szCs w:val="20"/>
                        </w:rPr>
                        <w:t xml:space="preserve">Rockford Riesling </w:t>
                      </w:r>
                      <w:r w:rsidRPr="00E235F3">
                        <w:rPr>
                          <w:sz w:val="22"/>
                          <w:szCs w:val="20"/>
                        </w:rPr>
                        <w:t>(Eden Valley)</w:t>
                      </w:r>
                      <w:r>
                        <w:rPr>
                          <w:b/>
                          <w:sz w:val="22"/>
                          <w:szCs w:val="20"/>
                        </w:rPr>
                        <w:tab/>
                      </w:r>
                      <w:r>
                        <w:rPr>
                          <w:b/>
                          <w:sz w:val="22"/>
                          <w:szCs w:val="20"/>
                        </w:rPr>
                        <w:tab/>
                      </w:r>
                      <w:r w:rsidRPr="00E235F3">
                        <w:rPr>
                          <w:b/>
                          <w:sz w:val="22"/>
                          <w:szCs w:val="22"/>
                        </w:rPr>
                        <w:t>$</w:t>
                      </w:r>
                      <w:r w:rsidR="000C4052">
                        <w:rPr>
                          <w:b/>
                          <w:sz w:val="22"/>
                          <w:szCs w:val="22"/>
                        </w:rPr>
                        <w:t>50</w:t>
                      </w:r>
                    </w:p>
                    <w:p w14:paraId="4132ADAC" w14:textId="77777777" w:rsidR="004E2C32" w:rsidRPr="00E235F3" w:rsidRDefault="004E2C32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rPr>
                          <w:b/>
                          <w:sz w:val="22"/>
                          <w:szCs w:val="18"/>
                        </w:rPr>
                      </w:pPr>
                    </w:p>
                    <w:p w14:paraId="503D872F" w14:textId="5C66C758" w:rsidR="004E2C32" w:rsidRPr="00BC5390" w:rsidRDefault="004E2C32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color w:val="0070C0"/>
                          <w:sz w:val="21"/>
                          <w:szCs w:val="20"/>
                        </w:rPr>
                      </w:pPr>
                      <w:r w:rsidRPr="00BC5390">
                        <w:rPr>
                          <w:rFonts w:ascii="Georgia" w:hAnsi="Georgia"/>
                          <w:b/>
                          <w:color w:val="0070C0"/>
                          <w:sz w:val="36"/>
                          <w:szCs w:val="36"/>
                        </w:rPr>
                        <w:t>Pinot Gris</w:t>
                      </w:r>
                    </w:p>
                    <w:p w14:paraId="6377FEE6" w14:textId="77777777" w:rsidR="004E2C32" w:rsidRPr="00263EB8" w:rsidRDefault="004E2C32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0D7A9BD1" w14:textId="6BA6254D" w:rsidR="004E2C32" w:rsidRPr="00396891" w:rsidRDefault="00184520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Shaw Family Vi</w:t>
                      </w:r>
                      <w:r w:rsidR="00F1205C">
                        <w:rPr>
                          <w:b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tners</w:t>
                      </w:r>
                      <w:r w:rsidR="00AA4BFF">
                        <w:rPr>
                          <w:b/>
                          <w:sz w:val="22"/>
                          <w:szCs w:val="22"/>
                        </w:rPr>
                        <w:t xml:space="preserve"> Josephine</w:t>
                      </w:r>
                      <w:r w:rsidR="00637B7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37B72">
                        <w:rPr>
                          <w:bCs/>
                          <w:sz w:val="22"/>
                          <w:szCs w:val="22"/>
                        </w:rPr>
                        <w:t>(Currency Cr</w:t>
                      </w:r>
                      <w:r w:rsidR="00F1205C">
                        <w:rPr>
                          <w:bCs/>
                          <w:sz w:val="22"/>
                          <w:szCs w:val="22"/>
                        </w:rPr>
                        <w:t>ee</w:t>
                      </w:r>
                      <w:r w:rsidR="00637B72">
                        <w:rPr>
                          <w:bCs/>
                          <w:sz w:val="22"/>
                          <w:szCs w:val="22"/>
                        </w:rPr>
                        <w:t>k)</w:t>
                      </w:r>
                      <w:r w:rsidR="004E2C32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4E2C32" w:rsidRPr="00396891">
                        <w:rPr>
                          <w:b/>
                          <w:sz w:val="22"/>
                          <w:szCs w:val="22"/>
                        </w:rPr>
                        <w:t>$</w:t>
                      </w:r>
                      <w:r w:rsidR="0039164B">
                        <w:rPr>
                          <w:b/>
                          <w:sz w:val="22"/>
                          <w:szCs w:val="22"/>
                        </w:rPr>
                        <w:t>3</w:t>
                      </w:r>
                      <w:r w:rsidR="001E7D39">
                        <w:rPr>
                          <w:b/>
                          <w:sz w:val="22"/>
                          <w:szCs w:val="22"/>
                        </w:rPr>
                        <w:t>4</w:t>
                      </w:r>
                    </w:p>
                    <w:p w14:paraId="447063B9" w14:textId="6E13331A" w:rsidR="004E2C32" w:rsidRPr="00396891" w:rsidRDefault="00207E61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Bleasdale Pinot Gris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(Adelaide Hills)</w:t>
                      </w:r>
                      <w:r w:rsidR="004E2C32" w:rsidRPr="00396891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>$</w:t>
                      </w:r>
                      <w:r w:rsidR="003031AE">
                        <w:rPr>
                          <w:b/>
                          <w:sz w:val="22"/>
                          <w:szCs w:val="22"/>
                        </w:rPr>
                        <w:t>9</w:t>
                      </w:r>
                      <w:r w:rsidR="004E2C32" w:rsidRPr="00396891">
                        <w:rPr>
                          <w:b/>
                          <w:sz w:val="22"/>
                          <w:szCs w:val="22"/>
                        </w:rPr>
                        <w:tab/>
                        <w:t>$</w:t>
                      </w:r>
                      <w:r w:rsidR="0039164B">
                        <w:rPr>
                          <w:b/>
                          <w:sz w:val="22"/>
                          <w:szCs w:val="22"/>
                        </w:rPr>
                        <w:t>40</w:t>
                      </w:r>
                    </w:p>
                    <w:p w14:paraId="26AE948A" w14:textId="77777777" w:rsidR="004E2C32" w:rsidRPr="00B57ADB" w:rsidRDefault="004E2C32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12852DEE" w14:textId="675F29B7" w:rsidR="004E2C32" w:rsidRPr="00BC5390" w:rsidRDefault="00CE345F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sz w:val="21"/>
                          <w:szCs w:val="20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  <w:sz w:val="36"/>
                          <w:szCs w:val="36"/>
                        </w:rPr>
                        <w:t>Moscato</w:t>
                      </w:r>
                    </w:p>
                    <w:p w14:paraId="1A3FB4FE" w14:textId="77777777" w:rsidR="004E2C32" w:rsidRPr="00263EB8" w:rsidRDefault="004E2C32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190F2A39" w14:textId="48F45E08" w:rsidR="004E2C32" w:rsidRDefault="00FE4576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Scarpantoni Fiori di</w:t>
                      </w:r>
                      <w:r w:rsidR="004E2C32" w:rsidRPr="00BC5390">
                        <w:rPr>
                          <w:b/>
                          <w:sz w:val="22"/>
                          <w:szCs w:val="22"/>
                        </w:rPr>
                        <w:t xml:space="preserve"> Moscato</w:t>
                      </w:r>
                      <w:r w:rsidR="004E2C32" w:rsidRPr="00BC5390">
                        <w:rPr>
                          <w:b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  <w:r w:rsidR="004E2C32" w:rsidRPr="00BC5390">
                        <w:rPr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sz w:val="22"/>
                          <w:szCs w:val="22"/>
                        </w:rPr>
                        <w:t>McLaren Vale)</w:t>
                      </w:r>
                      <w:r w:rsidR="004E2C32">
                        <w:rPr>
                          <w:sz w:val="20"/>
                          <w:szCs w:val="20"/>
                          <w:lang w:val="en-AU"/>
                        </w:rPr>
                        <w:tab/>
                      </w:r>
                      <w:r w:rsidR="004E2C32">
                        <w:rPr>
                          <w:b/>
                          <w:sz w:val="22"/>
                          <w:szCs w:val="22"/>
                        </w:rPr>
                        <w:t>$</w:t>
                      </w:r>
                      <w:r w:rsidR="00195A86">
                        <w:rPr>
                          <w:b/>
                          <w:sz w:val="22"/>
                          <w:szCs w:val="22"/>
                        </w:rPr>
                        <w:t>8</w:t>
                      </w:r>
                      <w:r w:rsidR="004E2C32">
                        <w:rPr>
                          <w:b/>
                          <w:sz w:val="22"/>
                          <w:szCs w:val="22"/>
                        </w:rPr>
                        <w:tab/>
                        <w:t>$</w:t>
                      </w:r>
                      <w:r w:rsidR="004E2C32">
                        <w:rPr>
                          <w:b/>
                          <w:sz w:val="22"/>
                          <w:szCs w:val="22"/>
                          <w:lang w:val="en-AU"/>
                        </w:rPr>
                        <w:t>3</w:t>
                      </w:r>
                      <w:r w:rsidR="00195A86">
                        <w:rPr>
                          <w:b/>
                          <w:sz w:val="22"/>
                          <w:szCs w:val="22"/>
                          <w:lang w:val="en-AU"/>
                        </w:rPr>
                        <w:t>6</w:t>
                      </w:r>
                    </w:p>
                    <w:p w14:paraId="5A9D5931" w14:textId="58F0011B" w:rsidR="004E2C32" w:rsidRPr="000B0A94" w:rsidRDefault="000B0A94" w:rsidP="000B0A94">
                      <w:pPr>
                        <w:tabs>
                          <w:tab w:val="left" w:pos="4111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 w:rsidRPr="000B0A94">
                        <w:rPr>
                          <w:b/>
                          <w:sz w:val="22"/>
                          <w:szCs w:val="22"/>
                        </w:rPr>
                        <w:t>Bremerton Moscato</w:t>
                      </w:r>
                      <w:r w:rsidR="00F5176E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5176E" w:rsidRPr="00EB4B2E">
                        <w:rPr>
                          <w:sz w:val="22"/>
                          <w:szCs w:val="22"/>
                        </w:rPr>
                        <w:t>(Langhorne Creek)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8C35F2">
                        <w:rPr>
                          <w:b/>
                          <w:sz w:val="22"/>
                          <w:szCs w:val="22"/>
                        </w:rPr>
                        <w:tab/>
                        <w:t xml:space="preserve">     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   $</w:t>
                      </w:r>
                      <w:r w:rsidR="008C35F2">
                        <w:rPr>
                          <w:b/>
                          <w:sz w:val="22"/>
                          <w:szCs w:val="22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00B0F0"/>
          <w:sz w:val="52"/>
          <w:szCs w:val="5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F83CE" wp14:editId="4FBB3872">
                <wp:simplePos x="0" y="0"/>
                <wp:positionH relativeFrom="column">
                  <wp:posOffset>895985</wp:posOffset>
                </wp:positionH>
                <wp:positionV relativeFrom="paragraph">
                  <wp:posOffset>8005445</wp:posOffset>
                </wp:positionV>
                <wp:extent cx="5400040" cy="440690"/>
                <wp:effectExtent l="0" t="4445" r="317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31C87" w14:textId="77777777" w:rsidR="003A4C54" w:rsidRPr="00662D94" w:rsidRDefault="003A4C54" w:rsidP="003A4C54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662D94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Please see bar fridges for </w:t>
                            </w: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full B</w:t>
                            </w:r>
                            <w:r w:rsidRPr="00662D94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eer </w:t>
                            </w: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and Cider </w:t>
                            </w:r>
                            <w:r w:rsidRPr="00662D94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range</w:t>
                            </w: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C5A4899" w14:textId="77777777" w:rsidR="003A4C54" w:rsidRDefault="003A4C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F83CE" id="Text Box 6" o:spid="_x0000_s1027" type="#_x0000_t202" style="position:absolute;margin-left:70.55pt;margin-top:630.35pt;width:425.2pt;height:3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" stroked="f">
                <v:textbox>
                  <w:txbxContent>
                    <w:p w14:paraId="42B31C87" w14:textId="77777777" w:rsidR="003A4C54" w:rsidRPr="00662D94" w:rsidRDefault="003A4C54" w:rsidP="003A4C54">
                      <w:pPr>
                        <w:tabs>
                          <w:tab w:val="left" w:pos="4111"/>
                          <w:tab w:val="left" w:pos="4820"/>
                        </w:tabs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662D94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Please see bar fridges for </w:t>
                      </w: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full B</w:t>
                      </w:r>
                      <w:r w:rsidRPr="00662D94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eer </w:t>
                      </w: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and Cider </w:t>
                      </w:r>
                      <w:r w:rsidRPr="00662D94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range</w:t>
                      </w: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6C5A4899" w14:textId="77777777" w:rsidR="003A4C54" w:rsidRDefault="003A4C54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00B0F0"/>
          <w:sz w:val="52"/>
          <w:szCs w:val="5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07A28" wp14:editId="692111E0">
                <wp:simplePos x="0" y="0"/>
                <wp:positionH relativeFrom="column">
                  <wp:posOffset>3657600</wp:posOffset>
                </wp:positionH>
                <wp:positionV relativeFrom="paragraph">
                  <wp:posOffset>27305</wp:posOffset>
                </wp:positionV>
                <wp:extent cx="3635375" cy="7868285"/>
                <wp:effectExtent l="0" t="0" r="0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375" cy="786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846FA" w14:textId="4F1D276B" w:rsidR="009C226E" w:rsidRPr="00052FBA" w:rsidRDefault="009C226E" w:rsidP="009C226E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color w:val="0070C0"/>
                              </w:rPr>
                            </w:pPr>
                            <w:r w:rsidRPr="00052FBA">
                              <w:rPr>
                                <w:rFonts w:ascii="Georgia" w:hAnsi="Georg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Ros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é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Glas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ab/>
                              <w:t>Bottle</w:t>
                            </w:r>
                          </w:p>
                          <w:p w14:paraId="2FA79F44" w14:textId="77777777" w:rsidR="009C226E" w:rsidRPr="00B57ADB" w:rsidRDefault="009C226E" w:rsidP="009C226E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36547B" w14:textId="1F6620C5" w:rsidR="0046477A" w:rsidRPr="00052FBA" w:rsidRDefault="0046477A" w:rsidP="0046477A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carpantoni Ros</w:t>
                            </w:r>
                            <w:r w:rsidR="00CB0125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é</w:t>
                            </w:r>
                            <w:r w:rsidRPr="00052FB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52FBA">
                              <w:rPr>
                                <w:sz w:val="22"/>
                                <w:szCs w:val="22"/>
                              </w:rPr>
                              <w:t>(Adelaide Hills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052FBA">
                              <w:rPr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052FBA">
                              <w:rPr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 w:rsidR="00E14D6E">
                              <w:rPr>
                                <w:b/>
                                <w:sz w:val="22"/>
                                <w:szCs w:val="22"/>
                              </w:rPr>
                              <w:t>32</w:t>
                            </w:r>
                          </w:p>
                          <w:p w14:paraId="4C95C141" w14:textId="2D1450DD" w:rsidR="009C226E" w:rsidRPr="00052FBA" w:rsidRDefault="00CB0125" w:rsidP="009C226E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Kimb</w:t>
                            </w:r>
                            <w:r w:rsidR="009C226E">
                              <w:rPr>
                                <w:b/>
                                <w:sz w:val="22"/>
                                <w:szCs w:val="22"/>
                              </w:rPr>
                              <w:t>olton</w:t>
                            </w:r>
                            <w:r w:rsidR="009C226E" w:rsidRPr="00052FB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C226E" w:rsidRPr="00EB4B2E">
                              <w:rPr>
                                <w:sz w:val="22"/>
                                <w:szCs w:val="22"/>
                              </w:rPr>
                              <w:t>(Langhorne Creek)</w:t>
                            </w:r>
                            <w:r w:rsidR="009C226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9C226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9C226E" w:rsidRPr="00052FBA">
                              <w:rPr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 w:rsidR="009C226E">
                              <w:rPr>
                                <w:b/>
                                <w:sz w:val="22"/>
                                <w:szCs w:val="22"/>
                              </w:rPr>
                              <w:t>38</w:t>
                            </w:r>
                          </w:p>
                          <w:p w14:paraId="7CCBB7F0" w14:textId="7F6F0400" w:rsidR="009C226E" w:rsidRPr="00052FBA" w:rsidRDefault="009C226E" w:rsidP="009C226E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Bremerton Racy Ros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é</w:t>
                            </w:r>
                            <w:r w:rsidRPr="00052FB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52FBA">
                              <w:rPr>
                                <w:sz w:val="22"/>
                                <w:szCs w:val="22"/>
                              </w:rPr>
                              <w:t>(Langhorne Creek</w:t>
                            </w:r>
                            <w:r w:rsidR="00CB0125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DA195C" w:rsidRPr="00DA195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$1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052FBA">
                              <w:rPr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="002B47E4">
                              <w:rPr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2E5C7610" w14:textId="27D3A552" w:rsidR="009C226E" w:rsidRPr="00052FBA" w:rsidRDefault="009C226E" w:rsidP="009C226E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Rockford Alicante Bouchet Ros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é</w:t>
                            </w:r>
                            <w:r w:rsidRPr="00052FB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52FBA">
                              <w:rPr>
                                <w:sz w:val="22"/>
                                <w:szCs w:val="22"/>
                              </w:rPr>
                              <w:t>(Barossa)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052FBA">
                              <w:rPr>
                                <w:b/>
                                <w:sz w:val="22"/>
                                <w:szCs w:val="22"/>
                              </w:rPr>
                              <w:t>$4</w:t>
                            </w:r>
                            <w:r w:rsidR="00E14D6E">
                              <w:rPr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736BA88D" w14:textId="77777777" w:rsidR="003E0B8E" w:rsidRPr="00E33467" w:rsidRDefault="003E0B8E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0" w:lineRule="atLeast"/>
                              <w:ind w:right="-150"/>
                              <w:rPr>
                                <w:rFonts w:ascii="Georgia" w:hAnsi="Georgia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65C23BF9" w14:textId="77777777" w:rsidR="003E0B8E" w:rsidRPr="002E4633" w:rsidRDefault="003E0B8E" w:rsidP="003E0B8E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0" w:lineRule="atLeast"/>
                              <w:rPr>
                                <w:rFonts w:ascii="Georgia" w:hAnsi="Georgia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Merlot/</w:t>
                            </w:r>
                            <w:r w:rsidRPr="002E4633">
                              <w:rPr>
                                <w:rFonts w:ascii="Georgia" w:hAnsi="Georg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Red Varietals</w:t>
                            </w:r>
                          </w:p>
                          <w:p w14:paraId="6783BC10" w14:textId="77777777" w:rsidR="003E0B8E" w:rsidRPr="00B57ADB" w:rsidRDefault="003E0B8E" w:rsidP="003E0B8E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0" w:lineRule="atLeas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D28E46" w14:textId="6BF6F56B" w:rsidR="003E0B8E" w:rsidRPr="002E4633" w:rsidRDefault="0084367E" w:rsidP="003E0B8E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0" w:lineRule="atLeas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carpantoni</w:t>
                            </w:r>
                            <w:r w:rsidR="003E0B8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Shiraz Cabernet</w:t>
                            </w:r>
                            <w:r w:rsidR="00CB012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B0125" w:rsidRPr="002E4633">
                              <w:rPr>
                                <w:sz w:val="22"/>
                                <w:szCs w:val="22"/>
                              </w:rPr>
                              <w:t>(McLaren Vale)</w:t>
                            </w:r>
                            <w:r w:rsidR="003E0B8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3E0B8E" w:rsidRPr="002E4633">
                              <w:rPr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="003E0B8E" w:rsidRPr="002E4633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>$</w:t>
                            </w:r>
                            <w:r w:rsidR="00F743FB">
                              <w:rPr>
                                <w:b/>
                                <w:sz w:val="22"/>
                                <w:szCs w:val="22"/>
                              </w:rPr>
                              <w:t>32</w:t>
                            </w:r>
                          </w:p>
                          <w:p w14:paraId="0F77F82C" w14:textId="28FCE58F" w:rsidR="003E0B8E" w:rsidRPr="002E4633" w:rsidRDefault="003E0B8E" w:rsidP="003E0B8E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0" w:lineRule="atLeast"/>
                              <w:rPr>
                                <w:sz w:val="22"/>
                                <w:szCs w:val="22"/>
                              </w:rPr>
                            </w:pPr>
                            <w:r w:rsidRPr="002E463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carpantoni Merlot </w:t>
                            </w:r>
                            <w:r w:rsidRPr="002E4633">
                              <w:rPr>
                                <w:sz w:val="22"/>
                                <w:szCs w:val="22"/>
                              </w:rPr>
                              <w:t>(McLaren Vale)</w:t>
                            </w:r>
                            <w:r w:rsidRPr="002E463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E4633">
                              <w:rPr>
                                <w:b/>
                                <w:sz w:val="22"/>
                                <w:szCs w:val="22"/>
                              </w:rPr>
                              <w:t>$8</w:t>
                            </w:r>
                            <w:r w:rsidRPr="002E4633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>$3</w:t>
                            </w:r>
                            <w:r w:rsidR="00F743FB"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0DC5F4F5" w14:textId="63410C8A" w:rsidR="003E0B8E" w:rsidRDefault="00FD0922" w:rsidP="003E0B8E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0" w:lineRule="atLeas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NHW Blackbilly</w:t>
                            </w:r>
                            <w:r w:rsidR="003E0B8E" w:rsidRPr="0030542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0B8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Grenache </w:t>
                            </w:r>
                            <w:r w:rsidR="003E0B8E">
                              <w:rPr>
                                <w:sz w:val="22"/>
                                <w:szCs w:val="22"/>
                              </w:rPr>
                              <w:t>(McLaren Vale)</w:t>
                            </w:r>
                            <w:r w:rsidR="003E0B8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3E0B8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3E0B8E">
                              <w:rPr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 w:rsidR="00F743FB">
                              <w:rPr>
                                <w:b/>
                                <w:sz w:val="22"/>
                                <w:szCs w:val="22"/>
                              </w:rPr>
                              <w:t>42</w:t>
                            </w:r>
                          </w:p>
                          <w:p w14:paraId="198DA793" w14:textId="53B6634C" w:rsidR="00881E10" w:rsidRDefault="00881E10" w:rsidP="003E0B8E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0" w:lineRule="atLeas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NHW Blackbilly GSM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(McLaren Vale)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881E10">
                              <w:rPr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 w:rsidR="00F743FB">
                              <w:rPr>
                                <w:b/>
                                <w:sz w:val="22"/>
                                <w:szCs w:val="22"/>
                              </w:rPr>
                              <w:t>42</w:t>
                            </w:r>
                          </w:p>
                          <w:p w14:paraId="6206B4AE" w14:textId="4F2AEE13" w:rsidR="00DE5935" w:rsidRPr="00881E10" w:rsidRDefault="00DE5935" w:rsidP="003E0B8E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0" w:lineRule="atLeas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carpantoni Private Pinot Noir</w:t>
                            </w:r>
                            <w:r w:rsidR="00316E4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16E4F" w:rsidRPr="002E4633">
                              <w:rPr>
                                <w:sz w:val="22"/>
                                <w:szCs w:val="22"/>
                              </w:rPr>
                              <w:t>(McLaren Vale)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>$4</w:t>
                            </w:r>
                            <w:r w:rsidR="00F743FB">
                              <w:rPr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7E530855" w14:textId="31B4DDE7" w:rsidR="003E0B8E" w:rsidRPr="002E4633" w:rsidRDefault="002A1A58" w:rsidP="003E0B8E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0" w:lineRule="atLeas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A1A5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ockford Moppa Springs G</w:t>
                            </w:r>
                            <w:r w:rsidR="007906C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Barossa)</w:t>
                            </w:r>
                            <w:r w:rsidR="003E0B8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3E0B8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3E0B8E" w:rsidRPr="002E4633">
                              <w:rPr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70</w:t>
                            </w:r>
                          </w:p>
                          <w:p w14:paraId="38F2CF6A" w14:textId="77777777" w:rsidR="003E0B8E" w:rsidRPr="00E33467" w:rsidRDefault="003E0B8E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0" w:lineRule="atLeast"/>
                              <w:ind w:right="-150"/>
                              <w:rPr>
                                <w:rFonts w:ascii="Georgia" w:hAnsi="Georgia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292F04D3" w14:textId="77777777" w:rsidR="007906C3" w:rsidRDefault="007906C3" w:rsidP="007906C3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0" w:lineRule="atLeas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bookmarkStart w:id="4" w:name="_Hlk20583698"/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Cabernet Sauvignon</w:t>
                            </w:r>
                          </w:p>
                          <w:p w14:paraId="0BD8EDEB" w14:textId="77777777" w:rsidR="007906C3" w:rsidRDefault="007906C3" w:rsidP="007906C3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0" w:lineRule="atLeas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2C0CFE" w14:textId="2210623F" w:rsidR="007906C3" w:rsidRDefault="007906C3" w:rsidP="007906C3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0" w:lineRule="atLeas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Scarpantoni </w:t>
                            </w:r>
                            <w:r w:rsidR="00CB0125" w:rsidRPr="002E4633">
                              <w:rPr>
                                <w:sz w:val="22"/>
                                <w:szCs w:val="22"/>
                              </w:rPr>
                              <w:t>(McLaren Vale)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>$</w:t>
                            </w:r>
                            <w:r w:rsidR="00AD7447">
                              <w:rPr>
                                <w:b/>
                                <w:sz w:val="22"/>
                                <w:szCs w:val="22"/>
                              </w:rPr>
                              <w:t>8.5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>$</w:t>
                            </w:r>
                            <w:r w:rsidR="00AD7447">
                              <w:rPr>
                                <w:b/>
                                <w:sz w:val="22"/>
                                <w:szCs w:val="22"/>
                              </w:rPr>
                              <w:t>38</w:t>
                            </w:r>
                          </w:p>
                          <w:p w14:paraId="60FB1DB9" w14:textId="15582341" w:rsidR="007906C3" w:rsidRPr="00DB1606" w:rsidRDefault="007906C3" w:rsidP="007906C3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0" w:lineRule="atLeas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Bleasdale Mulberry Tree </w:t>
                            </w:r>
                            <w:r w:rsidRPr="00DB1606">
                              <w:rPr>
                                <w:sz w:val="22"/>
                                <w:szCs w:val="22"/>
                              </w:rPr>
                              <w:t>(Langhorne Creek)</w:t>
                            </w:r>
                            <w:r w:rsidRPr="00DB1606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DB1606">
                              <w:rPr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 w:rsidR="003D6F76">
                              <w:rPr>
                                <w:b/>
                                <w:sz w:val="22"/>
                                <w:szCs w:val="22"/>
                              </w:rPr>
                              <w:t>40</w:t>
                            </w:r>
                          </w:p>
                          <w:p w14:paraId="4DE9909D" w14:textId="7F1D08D6" w:rsidR="00AC6B00" w:rsidRDefault="00567FCD" w:rsidP="007906C3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0" w:lineRule="atLeas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Rymil</w:t>
                            </w:r>
                            <w:r w:rsidR="008220B8">
                              <w:rPr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2F3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The Dark Horse </w:t>
                            </w:r>
                            <w:r w:rsidR="00112F3B">
                              <w:rPr>
                                <w:bCs/>
                                <w:sz w:val="22"/>
                                <w:szCs w:val="22"/>
                              </w:rPr>
                              <w:t>(Coonawarra)</w:t>
                            </w:r>
                            <w:r w:rsidR="008220B8"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8220B8"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C6B00" w:rsidRPr="00AC6B00">
                              <w:rPr>
                                <w:b/>
                                <w:sz w:val="22"/>
                                <w:szCs w:val="22"/>
                              </w:rPr>
                              <w:t>$42</w:t>
                            </w:r>
                          </w:p>
                          <w:p w14:paraId="17E8F334" w14:textId="78195442" w:rsidR="00753D6C" w:rsidRDefault="00753D6C" w:rsidP="007906C3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0" w:lineRule="atLeas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Pepperjack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(Barossa Valley)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>$46</w:t>
                            </w:r>
                          </w:p>
                          <w:p w14:paraId="348AA5E4" w14:textId="5EAF228F" w:rsidR="00271209" w:rsidRPr="00DB1606" w:rsidRDefault="00AC6B00" w:rsidP="007906C3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0" w:lineRule="atLeas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Bent Creek </w:t>
                            </w:r>
                            <w:r w:rsidR="00620967">
                              <w:rPr>
                                <w:bCs/>
                                <w:sz w:val="22"/>
                                <w:szCs w:val="22"/>
                              </w:rPr>
                              <w:t>(McLaren Vale)</w:t>
                            </w:r>
                            <w:r w:rsidR="00620967"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620967" w:rsidRPr="00620967">
                              <w:rPr>
                                <w:b/>
                                <w:sz w:val="22"/>
                                <w:szCs w:val="22"/>
                              </w:rPr>
                              <w:t>$11</w:t>
                            </w:r>
                            <w:r w:rsidR="00620967"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620967" w:rsidRPr="00620967">
                              <w:rPr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 w:rsidR="00620967">
                              <w:rPr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E63FCB">
                              <w:rPr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620967" w:rsidRPr="00620967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8A11FB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B8AF322" w14:textId="5273A0F6" w:rsidR="004E2C32" w:rsidRDefault="004E2C32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0" w:lineRule="atLeast"/>
                              <w:ind w:right="-150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BD39E3">
                              <w:rPr>
                                <w:rFonts w:ascii="Georgia" w:hAnsi="Georg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Shiraz</w:t>
                            </w:r>
                            <w:bookmarkEnd w:id="4"/>
                            <w:r>
                              <w:rPr>
                                <w:rFonts w:ascii="Bradley Hand ITC" w:hAnsi="Bradley Hand ITC"/>
                                <w:b/>
                                <w:color w:val="0070C0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5C9E34C5" w14:textId="77777777" w:rsidR="004E2C32" w:rsidRPr="00B57ADB" w:rsidRDefault="004E2C32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0" w:lineRule="atLeas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5B461A" w14:textId="0C75F0B8" w:rsidR="003A4C54" w:rsidRDefault="00A476B1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0" w:lineRule="atLeas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carpantoni</w:t>
                            </w:r>
                            <w:r w:rsidR="004E2C32" w:rsidRPr="00EB4B2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D7447">
                              <w:rPr>
                                <w:b/>
                                <w:sz w:val="22"/>
                                <w:szCs w:val="22"/>
                              </w:rPr>
                              <w:t>Shiraz</w:t>
                            </w:r>
                            <w:r w:rsidR="008A5B4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2C32" w:rsidRPr="00EB4B2E">
                              <w:rPr>
                                <w:sz w:val="22"/>
                                <w:szCs w:val="22"/>
                              </w:rPr>
                              <w:t>(McLaren Vale)</w:t>
                            </w:r>
                            <w:r w:rsidR="004E2C32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4E2C32" w:rsidRPr="00EB4B2E">
                              <w:rPr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 w:rsidR="00AD7447">
                              <w:rPr>
                                <w:b/>
                                <w:sz w:val="22"/>
                                <w:szCs w:val="22"/>
                              </w:rPr>
                              <w:t>8.50</w:t>
                            </w:r>
                            <w:r w:rsidR="004E2C32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0F1CB9">
                              <w:rPr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 w:rsidR="00AD7447">
                              <w:rPr>
                                <w:b/>
                                <w:sz w:val="22"/>
                                <w:szCs w:val="22"/>
                              </w:rPr>
                              <w:t>38</w:t>
                            </w:r>
                          </w:p>
                          <w:p w14:paraId="149D39CD" w14:textId="31D85833" w:rsidR="004E2C32" w:rsidRPr="00EB4B2E" w:rsidRDefault="004E2C32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0" w:lineRule="atLeas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B4B2E">
                              <w:rPr>
                                <w:b/>
                                <w:sz w:val="22"/>
                                <w:szCs w:val="22"/>
                              </w:rPr>
                              <w:t>Balla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 S</w:t>
                            </w:r>
                            <w:r w:rsidRPr="00EB4B2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tone Windjammer </w:t>
                            </w:r>
                            <w:r w:rsidRPr="00EB4B2E">
                              <w:rPr>
                                <w:sz w:val="22"/>
                                <w:szCs w:val="22"/>
                              </w:rPr>
                              <w:t>(McLaren Vale)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EB4B2E">
                              <w:rPr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 w:rsidR="00B0009C"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027A38"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361213EF" w14:textId="7D7A025E" w:rsidR="00E95E98" w:rsidRPr="00F22403" w:rsidRDefault="00C0374E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0" w:lineRule="atLeas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0374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carpantoni School Bloc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McLaren Vale)</w:t>
                            </w:r>
                            <w:r w:rsidR="00F2240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F22403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>$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2B75CE"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5EFCD076" w14:textId="5BD7F13C" w:rsidR="00DD383A" w:rsidRPr="00EB4B2E" w:rsidRDefault="00DD383A" w:rsidP="00DD383A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0" w:lineRule="atLeas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7158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entley Farm </w:t>
                            </w:r>
                            <w:r w:rsidR="00905108" w:rsidRPr="0037158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Villain</w:t>
                            </w:r>
                            <w:r w:rsidR="00CB012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&amp;</w:t>
                            </w:r>
                            <w:r w:rsidRPr="0037158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Vixen</w:t>
                            </w:r>
                            <w:r w:rsidR="009C655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C6559">
                              <w:rPr>
                                <w:sz w:val="22"/>
                                <w:szCs w:val="22"/>
                              </w:rPr>
                              <w:t>(Barossa Valley)</w:t>
                            </w:r>
                            <w:r w:rsidR="002007F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EB4B2E">
                              <w:rPr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 w:rsidR="00AB727A"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="000E5AED"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2009215D" w14:textId="301D2CB3" w:rsidR="00F5176E" w:rsidRDefault="004E2C32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0" w:lineRule="atLeas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B4B2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Bremerton Selkirk </w:t>
                            </w:r>
                            <w:bookmarkStart w:id="5" w:name="_Hlk533263055"/>
                            <w:r w:rsidRPr="00EB4B2E">
                              <w:rPr>
                                <w:sz w:val="22"/>
                                <w:szCs w:val="22"/>
                              </w:rPr>
                              <w:t>(Langhorne Creek)</w:t>
                            </w:r>
                            <w:r w:rsidRPr="00EB4B2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5"/>
                            <w:r w:rsidRPr="00EB4B2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>$10</w:t>
                            </w:r>
                            <w:r w:rsidRPr="00EB4B2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>$</w:t>
                            </w:r>
                            <w:r w:rsidR="00AB727A"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="000E5AED"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7C09A786" w14:textId="03EA467B" w:rsidR="004E2C32" w:rsidRPr="00B57ADB" w:rsidRDefault="004E2C32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0" w:lineRule="atLeas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B4B2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Rockford Basket Press </w:t>
                            </w:r>
                            <w:r w:rsidRPr="00EB4B2E">
                              <w:rPr>
                                <w:sz w:val="22"/>
                                <w:szCs w:val="22"/>
                              </w:rPr>
                              <w:t>(Barossa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EB4B2E">
                              <w:rPr>
                                <w:b/>
                                <w:sz w:val="22"/>
                                <w:szCs w:val="22"/>
                              </w:rPr>
                              <w:t>$1</w:t>
                            </w:r>
                            <w:r w:rsidR="00AB727A">
                              <w:rPr>
                                <w:b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1AF950AA" w14:textId="77777777" w:rsidR="004E2C32" w:rsidRPr="00B57ADB" w:rsidRDefault="004E2C32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0" w:lineRule="atLeas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9837D6" w14:textId="77777777" w:rsidR="004E2C32" w:rsidRPr="00E742EF" w:rsidRDefault="004E2C32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0" w:lineRule="atLeast"/>
                              <w:rPr>
                                <w:rFonts w:ascii="Georgia" w:hAnsi="Georgia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E742EF">
                              <w:rPr>
                                <w:rFonts w:ascii="Georgia" w:hAnsi="Georg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After Dinner</w:t>
                            </w:r>
                          </w:p>
                          <w:p w14:paraId="0FA301C9" w14:textId="77777777" w:rsidR="004E2C32" w:rsidRDefault="004E2C32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8824DA" w14:textId="786F8DF9" w:rsidR="004E2C32" w:rsidRDefault="004E2C32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rambui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>$</w:t>
                            </w:r>
                            <w:r w:rsidR="002F3551">
                              <w:rPr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  <w:p w14:paraId="30FABF2D" w14:textId="0EFC6C9A" w:rsidR="004E2C32" w:rsidRPr="00E742EF" w:rsidRDefault="004E2C32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Hennessy VS Cognac</w:t>
                            </w:r>
                            <w:r w:rsidRPr="00E742EF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>$1</w:t>
                            </w:r>
                            <w:r w:rsidR="002F3551">
                              <w:rPr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1E84DE1E" w14:textId="44115102" w:rsidR="004E2C32" w:rsidRPr="00E742EF" w:rsidRDefault="002F3551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he Wise One</w:t>
                            </w:r>
                            <w:r w:rsidR="004E2C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Tawny </w:t>
                            </w:r>
                            <w:r w:rsidR="00694B9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ort </w:t>
                            </w:r>
                            <w:r w:rsidR="004E2C32">
                              <w:rPr>
                                <w:b/>
                                <w:sz w:val="22"/>
                                <w:szCs w:val="22"/>
                              </w:rPr>
                              <w:t>60ml</w:t>
                            </w:r>
                            <w:r w:rsidR="004E2C32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4E2C32" w:rsidRPr="00E742EF">
                              <w:rPr>
                                <w:b/>
                                <w:sz w:val="22"/>
                                <w:szCs w:val="22"/>
                              </w:rPr>
                              <w:t>$8</w:t>
                            </w:r>
                          </w:p>
                          <w:p w14:paraId="6A49E449" w14:textId="77777777" w:rsidR="004E2C32" w:rsidRPr="00E742EF" w:rsidRDefault="004E2C32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Galway Pipe Tawny Port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E742EF">
                              <w:rPr>
                                <w:b/>
                                <w:sz w:val="22"/>
                                <w:szCs w:val="22"/>
                              </w:rPr>
                              <w:t>$8</w:t>
                            </w:r>
                          </w:p>
                          <w:p w14:paraId="2FC7B7FC" w14:textId="77777777" w:rsidR="004E2C32" w:rsidRPr="00E742EF" w:rsidRDefault="004E2C32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edro Xim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é</w:t>
                            </w:r>
                            <w:r w:rsidRPr="00E742EF">
                              <w:rPr>
                                <w:b/>
                                <w:sz w:val="22"/>
                                <w:szCs w:val="22"/>
                              </w:rPr>
                              <w:t>nez Sherry</w:t>
                            </w:r>
                            <w:r w:rsidRPr="00E742EF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>$8</w:t>
                            </w:r>
                          </w:p>
                          <w:p w14:paraId="1BEA14DE" w14:textId="77777777" w:rsidR="004E2C32" w:rsidRPr="003A4C54" w:rsidRDefault="004E2C32" w:rsidP="006F5D1F">
                            <w:pPr>
                              <w:tabs>
                                <w:tab w:val="left" w:pos="4111"/>
                                <w:tab w:val="left" w:pos="4820"/>
                              </w:tabs>
                              <w:spacing w:after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Morris Tokay </w:t>
                            </w:r>
                            <w:r w:rsidRPr="00E742EF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>$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07A28" id="_x0000_s1028" type="#_x0000_t202" style="position:absolute;margin-left:4in;margin-top:2.15pt;width:286.25pt;height:6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" filled="f" stroked="f">
                <v:textbox>
                  <w:txbxContent>
                    <w:p w14:paraId="225846FA" w14:textId="4F1D276B" w:rsidR="009C226E" w:rsidRPr="00052FBA" w:rsidRDefault="009C226E" w:rsidP="009C226E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rPr>
                          <w:rFonts w:ascii="Georgia" w:hAnsi="Georgia"/>
                          <w:color w:val="0070C0"/>
                        </w:rPr>
                      </w:pPr>
                      <w:r w:rsidRPr="00052FBA">
                        <w:rPr>
                          <w:rFonts w:ascii="Georgia" w:hAnsi="Georgia"/>
                          <w:b/>
                          <w:color w:val="0070C0"/>
                          <w:sz w:val="36"/>
                          <w:szCs w:val="36"/>
                        </w:rPr>
                        <w:t>Ros</w:t>
                      </w:r>
                      <w:r>
                        <w:rPr>
                          <w:rFonts w:ascii="Georgia" w:hAnsi="Georgia"/>
                          <w:b/>
                          <w:color w:val="0070C0"/>
                          <w:sz w:val="36"/>
                          <w:szCs w:val="36"/>
                        </w:rPr>
                        <w:t>é</w:t>
                      </w:r>
                      <w:r>
                        <w:rPr>
                          <w:rFonts w:ascii="Georgia" w:hAnsi="Georgia"/>
                          <w:b/>
                          <w:color w:val="0070C0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Glass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ab/>
                        <w:t>Bottle</w:t>
                      </w:r>
                    </w:p>
                    <w:p w14:paraId="2FA79F44" w14:textId="77777777" w:rsidR="009C226E" w:rsidRPr="00B57ADB" w:rsidRDefault="009C226E" w:rsidP="009C226E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5036547B" w14:textId="1F6620C5" w:rsidR="0046477A" w:rsidRPr="00052FBA" w:rsidRDefault="0046477A" w:rsidP="0046477A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Scarpantoni Ros</w:t>
                      </w:r>
                      <w:r w:rsidR="00CB0125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é</w:t>
                      </w:r>
                      <w:r w:rsidRPr="00052FBA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52FBA">
                        <w:rPr>
                          <w:sz w:val="22"/>
                          <w:szCs w:val="22"/>
                        </w:rPr>
                        <w:t>(Adelaide Hills)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052FBA">
                        <w:rPr>
                          <w:b/>
                          <w:sz w:val="22"/>
                          <w:szCs w:val="22"/>
                        </w:rPr>
                        <w:t>$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052FBA">
                        <w:rPr>
                          <w:b/>
                          <w:sz w:val="22"/>
                          <w:szCs w:val="22"/>
                        </w:rPr>
                        <w:t>$</w:t>
                      </w:r>
                      <w:r w:rsidR="00E14D6E">
                        <w:rPr>
                          <w:b/>
                          <w:sz w:val="22"/>
                          <w:szCs w:val="22"/>
                        </w:rPr>
                        <w:t>32</w:t>
                      </w:r>
                    </w:p>
                    <w:p w14:paraId="4C95C141" w14:textId="2D1450DD" w:rsidR="009C226E" w:rsidRPr="00052FBA" w:rsidRDefault="00CB0125" w:rsidP="009C226E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Kimb</w:t>
                      </w:r>
                      <w:r w:rsidR="009C226E">
                        <w:rPr>
                          <w:b/>
                          <w:sz w:val="22"/>
                          <w:szCs w:val="22"/>
                        </w:rPr>
                        <w:t>olton</w:t>
                      </w:r>
                      <w:r w:rsidR="009C226E" w:rsidRPr="00052FBA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C226E" w:rsidRPr="00EB4B2E">
                        <w:rPr>
                          <w:sz w:val="22"/>
                          <w:szCs w:val="22"/>
                        </w:rPr>
                        <w:t>(Langhorne Creek)</w:t>
                      </w:r>
                      <w:r w:rsidR="009C226E">
                        <w:rPr>
                          <w:sz w:val="22"/>
                          <w:szCs w:val="22"/>
                        </w:rPr>
                        <w:tab/>
                      </w:r>
                      <w:r w:rsidR="009C226E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9C226E" w:rsidRPr="00052FBA">
                        <w:rPr>
                          <w:b/>
                          <w:sz w:val="22"/>
                          <w:szCs w:val="22"/>
                        </w:rPr>
                        <w:t>$</w:t>
                      </w:r>
                      <w:r w:rsidR="009C226E">
                        <w:rPr>
                          <w:b/>
                          <w:sz w:val="22"/>
                          <w:szCs w:val="22"/>
                        </w:rPr>
                        <w:t>38</w:t>
                      </w:r>
                    </w:p>
                    <w:p w14:paraId="7CCBB7F0" w14:textId="7F6F0400" w:rsidR="009C226E" w:rsidRPr="00052FBA" w:rsidRDefault="009C226E" w:rsidP="009C226E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Bremerton Racy Ros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é</w:t>
                      </w:r>
                      <w:r w:rsidRPr="00052FBA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52FBA">
                        <w:rPr>
                          <w:sz w:val="22"/>
                          <w:szCs w:val="22"/>
                        </w:rPr>
                        <w:t>(Langhorne Creek</w:t>
                      </w:r>
                      <w:r w:rsidR="00CB0125">
                        <w:rPr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DA195C" w:rsidRPr="00DA195C">
                        <w:rPr>
                          <w:b/>
                          <w:bCs/>
                          <w:sz w:val="22"/>
                          <w:szCs w:val="22"/>
                        </w:rPr>
                        <w:t>$10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052FBA">
                        <w:rPr>
                          <w:b/>
                          <w:sz w:val="22"/>
                          <w:szCs w:val="22"/>
                        </w:rPr>
                        <w:t>$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4</w:t>
                      </w:r>
                      <w:r w:rsidR="002B47E4">
                        <w:rPr>
                          <w:b/>
                          <w:sz w:val="22"/>
                          <w:szCs w:val="22"/>
                        </w:rPr>
                        <w:t>5</w:t>
                      </w:r>
                    </w:p>
                    <w:p w14:paraId="2E5C7610" w14:textId="27D3A552" w:rsidR="009C226E" w:rsidRPr="00052FBA" w:rsidRDefault="009C226E" w:rsidP="009C226E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Rockford Alicante Bouchet Ros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é</w:t>
                      </w:r>
                      <w:r w:rsidRPr="00052FBA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52FBA">
                        <w:rPr>
                          <w:sz w:val="22"/>
                          <w:szCs w:val="22"/>
                        </w:rPr>
                        <w:t>(Barossa)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052FBA">
                        <w:rPr>
                          <w:b/>
                          <w:sz w:val="22"/>
                          <w:szCs w:val="22"/>
                        </w:rPr>
                        <w:t>$4</w:t>
                      </w:r>
                      <w:r w:rsidR="00E14D6E">
                        <w:rPr>
                          <w:b/>
                          <w:sz w:val="22"/>
                          <w:szCs w:val="22"/>
                        </w:rPr>
                        <w:t>8</w:t>
                      </w:r>
                    </w:p>
                    <w:p w14:paraId="736BA88D" w14:textId="77777777" w:rsidR="003E0B8E" w:rsidRPr="00E33467" w:rsidRDefault="003E0B8E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0" w:lineRule="atLeast"/>
                        <w:ind w:right="-150"/>
                        <w:rPr>
                          <w:rFonts w:ascii="Georgia" w:hAnsi="Georgia"/>
                          <w:b/>
                          <w:color w:val="0070C0"/>
                          <w:sz w:val="22"/>
                          <w:szCs w:val="22"/>
                        </w:rPr>
                      </w:pPr>
                    </w:p>
                    <w:p w14:paraId="65C23BF9" w14:textId="77777777" w:rsidR="003E0B8E" w:rsidRPr="002E4633" w:rsidRDefault="003E0B8E" w:rsidP="003E0B8E">
                      <w:pPr>
                        <w:tabs>
                          <w:tab w:val="left" w:pos="4111"/>
                          <w:tab w:val="left" w:pos="4820"/>
                        </w:tabs>
                        <w:spacing w:after="0" w:line="20" w:lineRule="atLeast"/>
                        <w:rPr>
                          <w:rFonts w:ascii="Georgia" w:hAnsi="Georgia"/>
                          <w:b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  <w:sz w:val="36"/>
                          <w:szCs w:val="36"/>
                        </w:rPr>
                        <w:t>Merlot/</w:t>
                      </w:r>
                      <w:r w:rsidRPr="002E4633">
                        <w:rPr>
                          <w:rFonts w:ascii="Georgia" w:hAnsi="Georgia"/>
                          <w:b/>
                          <w:color w:val="0070C0"/>
                          <w:sz w:val="36"/>
                          <w:szCs w:val="36"/>
                        </w:rPr>
                        <w:t>Red Varietals</w:t>
                      </w:r>
                    </w:p>
                    <w:p w14:paraId="6783BC10" w14:textId="77777777" w:rsidR="003E0B8E" w:rsidRPr="00B57ADB" w:rsidRDefault="003E0B8E" w:rsidP="003E0B8E">
                      <w:pPr>
                        <w:tabs>
                          <w:tab w:val="left" w:pos="4111"/>
                          <w:tab w:val="left" w:pos="4820"/>
                        </w:tabs>
                        <w:spacing w:after="0" w:line="20" w:lineRule="atLeast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43D28E46" w14:textId="6BF6F56B" w:rsidR="003E0B8E" w:rsidRPr="002E4633" w:rsidRDefault="0084367E" w:rsidP="003E0B8E">
                      <w:pPr>
                        <w:tabs>
                          <w:tab w:val="left" w:pos="4111"/>
                          <w:tab w:val="left" w:pos="4820"/>
                        </w:tabs>
                        <w:spacing w:after="0" w:line="20" w:lineRule="atLeas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Scarpantoni</w:t>
                      </w:r>
                      <w:r w:rsidR="003E0B8E">
                        <w:rPr>
                          <w:b/>
                          <w:sz w:val="22"/>
                          <w:szCs w:val="22"/>
                        </w:rPr>
                        <w:t xml:space="preserve"> Shiraz Cabernet</w:t>
                      </w:r>
                      <w:r w:rsidR="00CB0125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B0125" w:rsidRPr="002E4633">
                        <w:rPr>
                          <w:sz w:val="22"/>
                          <w:szCs w:val="22"/>
                        </w:rPr>
                        <w:t>(McLaren Vale)</w:t>
                      </w:r>
                      <w:r w:rsidR="003E0B8E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3E0B8E" w:rsidRPr="002E4633">
                        <w:rPr>
                          <w:b/>
                          <w:sz w:val="22"/>
                          <w:szCs w:val="22"/>
                        </w:rPr>
                        <w:t>$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7</w:t>
                      </w:r>
                      <w:r w:rsidR="003E0B8E" w:rsidRPr="002E4633">
                        <w:rPr>
                          <w:b/>
                          <w:sz w:val="22"/>
                          <w:szCs w:val="22"/>
                        </w:rPr>
                        <w:tab/>
                        <w:t>$</w:t>
                      </w:r>
                      <w:r w:rsidR="00F743FB">
                        <w:rPr>
                          <w:b/>
                          <w:sz w:val="22"/>
                          <w:szCs w:val="22"/>
                        </w:rPr>
                        <w:t>32</w:t>
                      </w:r>
                    </w:p>
                    <w:p w14:paraId="0F77F82C" w14:textId="28FCE58F" w:rsidR="003E0B8E" w:rsidRPr="002E4633" w:rsidRDefault="003E0B8E" w:rsidP="003E0B8E">
                      <w:pPr>
                        <w:tabs>
                          <w:tab w:val="left" w:pos="4111"/>
                          <w:tab w:val="left" w:pos="4820"/>
                        </w:tabs>
                        <w:spacing w:after="0" w:line="20" w:lineRule="atLeast"/>
                        <w:rPr>
                          <w:sz w:val="22"/>
                          <w:szCs w:val="22"/>
                        </w:rPr>
                      </w:pPr>
                      <w:r w:rsidRPr="002E4633">
                        <w:rPr>
                          <w:b/>
                          <w:sz w:val="22"/>
                          <w:szCs w:val="22"/>
                        </w:rPr>
                        <w:t xml:space="preserve">Scarpantoni Merlot </w:t>
                      </w:r>
                      <w:r w:rsidRPr="002E4633">
                        <w:rPr>
                          <w:sz w:val="22"/>
                          <w:szCs w:val="22"/>
                        </w:rPr>
                        <w:t>(McLaren Vale)</w:t>
                      </w:r>
                      <w:r w:rsidRPr="002E4633">
                        <w:rPr>
                          <w:sz w:val="22"/>
                          <w:szCs w:val="22"/>
                        </w:rPr>
                        <w:tab/>
                      </w:r>
                      <w:r w:rsidRPr="002E4633">
                        <w:rPr>
                          <w:b/>
                          <w:sz w:val="22"/>
                          <w:szCs w:val="22"/>
                        </w:rPr>
                        <w:t>$8</w:t>
                      </w:r>
                      <w:r w:rsidRPr="002E4633">
                        <w:rPr>
                          <w:b/>
                          <w:sz w:val="22"/>
                          <w:szCs w:val="22"/>
                        </w:rPr>
                        <w:tab/>
                        <w:t>$3</w:t>
                      </w:r>
                      <w:r w:rsidR="00F743FB">
                        <w:rPr>
                          <w:b/>
                          <w:sz w:val="22"/>
                          <w:szCs w:val="22"/>
                        </w:rPr>
                        <w:t>6</w:t>
                      </w:r>
                    </w:p>
                    <w:p w14:paraId="0DC5F4F5" w14:textId="63410C8A" w:rsidR="003E0B8E" w:rsidRDefault="00FD0922" w:rsidP="003E0B8E">
                      <w:pPr>
                        <w:tabs>
                          <w:tab w:val="left" w:pos="4111"/>
                          <w:tab w:val="left" w:pos="4820"/>
                        </w:tabs>
                        <w:spacing w:after="0" w:line="20" w:lineRule="atLeas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NHW Blackbilly</w:t>
                      </w:r>
                      <w:r w:rsidR="003E0B8E" w:rsidRPr="00305427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E0B8E">
                        <w:rPr>
                          <w:b/>
                          <w:sz w:val="22"/>
                          <w:szCs w:val="22"/>
                        </w:rPr>
                        <w:t xml:space="preserve">Grenache </w:t>
                      </w:r>
                      <w:r w:rsidR="003E0B8E">
                        <w:rPr>
                          <w:sz w:val="22"/>
                          <w:szCs w:val="22"/>
                        </w:rPr>
                        <w:t>(McLaren Vale)</w:t>
                      </w:r>
                      <w:r w:rsidR="003E0B8E">
                        <w:rPr>
                          <w:sz w:val="22"/>
                          <w:szCs w:val="22"/>
                        </w:rPr>
                        <w:tab/>
                      </w:r>
                      <w:r w:rsidR="003E0B8E">
                        <w:rPr>
                          <w:sz w:val="22"/>
                          <w:szCs w:val="22"/>
                        </w:rPr>
                        <w:tab/>
                      </w:r>
                      <w:r w:rsidR="003E0B8E">
                        <w:rPr>
                          <w:b/>
                          <w:sz w:val="22"/>
                          <w:szCs w:val="22"/>
                        </w:rPr>
                        <w:t>$</w:t>
                      </w:r>
                      <w:r w:rsidR="00F743FB">
                        <w:rPr>
                          <w:b/>
                          <w:sz w:val="22"/>
                          <w:szCs w:val="22"/>
                        </w:rPr>
                        <w:t>42</w:t>
                      </w:r>
                    </w:p>
                    <w:p w14:paraId="198DA793" w14:textId="53B6634C" w:rsidR="00881E10" w:rsidRDefault="00881E10" w:rsidP="003E0B8E">
                      <w:pPr>
                        <w:tabs>
                          <w:tab w:val="left" w:pos="4111"/>
                          <w:tab w:val="left" w:pos="4820"/>
                        </w:tabs>
                        <w:spacing w:after="0" w:line="20" w:lineRule="atLeas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NHW Blackbilly GSM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(McLaren Vale)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Cs/>
                          <w:sz w:val="22"/>
                          <w:szCs w:val="22"/>
                        </w:rPr>
                        <w:tab/>
                      </w:r>
                      <w:r w:rsidRPr="00881E10">
                        <w:rPr>
                          <w:b/>
                          <w:sz w:val="22"/>
                          <w:szCs w:val="22"/>
                        </w:rPr>
                        <w:t>$</w:t>
                      </w:r>
                      <w:r w:rsidR="00F743FB">
                        <w:rPr>
                          <w:b/>
                          <w:sz w:val="22"/>
                          <w:szCs w:val="22"/>
                        </w:rPr>
                        <w:t>42</w:t>
                      </w:r>
                    </w:p>
                    <w:p w14:paraId="6206B4AE" w14:textId="4F2AEE13" w:rsidR="00DE5935" w:rsidRPr="00881E10" w:rsidRDefault="00DE5935" w:rsidP="003E0B8E">
                      <w:pPr>
                        <w:tabs>
                          <w:tab w:val="left" w:pos="4111"/>
                          <w:tab w:val="left" w:pos="4820"/>
                        </w:tabs>
                        <w:spacing w:after="0" w:line="20" w:lineRule="atLeast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Scarpantoni Private Pinot Noir</w:t>
                      </w:r>
                      <w:r w:rsidR="00316E4F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16E4F" w:rsidRPr="002E4633">
                        <w:rPr>
                          <w:sz w:val="22"/>
                          <w:szCs w:val="22"/>
                        </w:rPr>
                        <w:t>(McLaren Vale)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  <w:t>$4</w:t>
                      </w:r>
                      <w:r w:rsidR="00F743FB">
                        <w:rPr>
                          <w:b/>
                          <w:sz w:val="22"/>
                          <w:szCs w:val="22"/>
                        </w:rPr>
                        <w:t>5</w:t>
                      </w:r>
                    </w:p>
                    <w:p w14:paraId="7E530855" w14:textId="31B4DDE7" w:rsidR="003E0B8E" w:rsidRPr="002E4633" w:rsidRDefault="002A1A58" w:rsidP="003E0B8E">
                      <w:pPr>
                        <w:tabs>
                          <w:tab w:val="left" w:pos="4111"/>
                          <w:tab w:val="left" w:pos="4820"/>
                        </w:tabs>
                        <w:spacing w:after="0" w:line="20" w:lineRule="atLeast"/>
                        <w:rPr>
                          <w:b/>
                          <w:sz w:val="22"/>
                          <w:szCs w:val="22"/>
                        </w:rPr>
                      </w:pPr>
                      <w:r w:rsidRPr="002A1A58">
                        <w:rPr>
                          <w:b/>
                          <w:bCs/>
                          <w:sz w:val="22"/>
                          <w:szCs w:val="22"/>
                        </w:rPr>
                        <w:t>Rockford Moppa Springs G</w:t>
                      </w:r>
                      <w:r w:rsidR="007906C3">
                        <w:rPr>
                          <w:b/>
                          <w:bCs/>
                          <w:sz w:val="22"/>
                          <w:szCs w:val="22"/>
                        </w:rPr>
                        <w:t>MS</w:t>
                      </w:r>
                      <w:r>
                        <w:rPr>
                          <w:sz w:val="22"/>
                          <w:szCs w:val="22"/>
                        </w:rPr>
                        <w:t xml:space="preserve"> (Barossa)</w:t>
                      </w:r>
                      <w:r w:rsidR="003E0B8E">
                        <w:rPr>
                          <w:sz w:val="22"/>
                          <w:szCs w:val="22"/>
                        </w:rPr>
                        <w:tab/>
                      </w:r>
                      <w:r w:rsidR="003E0B8E">
                        <w:rPr>
                          <w:sz w:val="22"/>
                          <w:szCs w:val="22"/>
                        </w:rPr>
                        <w:tab/>
                      </w:r>
                      <w:r w:rsidR="003E0B8E" w:rsidRPr="002E4633">
                        <w:rPr>
                          <w:b/>
                          <w:sz w:val="22"/>
                          <w:szCs w:val="22"/>
                        </w:rPr>
                        <w:t>$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70</w:t>
                      </w:r>
                    </w:p>
                    <w:p w14:paraId="38F2CF6A" w14:textId="77777777" w:rsidR="003E0B8E" w:rsidRPr="00E33467" w:rsidRDefault="003E0B8E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0" w:lineRule="atLeast"/>
                        <w:ind w:right="-150"/>
                        <w:rPr>
                          <w:rFonts w:ascii="Georgia" w:hAnsi="Georgia"/>
                          <w:b/>
                          <w:color w:val="0070C0"/>
                          <w:sz w:val="22"/>
                          <w:szCs w:val="22"/>
                        </w:rPr>
                      </w:pPr>
                    </w:p>
                    <w:p w14:paraId="292F04D3" w14:textId="77777777" w:rsidR="007906C3" w:rsidRDefault="007906C3" w:rsidP="007906C3">
                      <w:pPr>
                        <w:tabs>
                          <w:tab w:val="left" w:pos="4111"/>
                          <w:tab w:val="left" w:pos="4820"/>
                        </w:tabs>
                        <w:spacing w:after="0" w:line="20" w:lineRule="atLeast"/>
                        <w:rPr>
                          <w:b/>
                          <w:sz w:val="22"/>
                          <w:szCs w:val="22"/>
                        </w:rPr>
                      </w:pPr>
                      <w:bookmarkStart w:id="6" w:name="_Hlk20583698"/>
                      <w:r>
                        <w:rPr>
                          <w:rFonts w:ascii="Georgia" w:hAnsi="Georgia"/>
                          <w:b/>
                          <w:color w:val="0070C0"/>
                          <w:sz w:val="36"/>
                          <w:szCs w:val="36"/>
                        </w:rPr>
                        <w:t>Cabernet Sauvignon</w:t>
                      </w:r>
                    </w:p>
                    <w:p w14:paraId="0BD8EDEB" w14:textId="77777777" w:rsidR="007906C3" w:rsidRDefault="007906C3" w:rsidP="007906C3">
                      <w:pPr>
                        <w:tabs>
                          <w:tab w:val="left" w:pos="4111"/>
                          <w:tab w:val="left" w:pos="4820"/>
                        </w:tabs>
                        <w:spacing w:after="0" w:line="20" w:lineRule="atLeast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1C2C0CFE" w14:textId="2210623F" w:rsidR="007906C3" w:rsidRDefault="007906C3" w:rsidP="007906C3">
                      <w:pPr>
                        <w:tabs>
                          <w:tab w:val="left" w:pos="4111"/>
                          <w:tab w:val="left" w:pos="4820"/>
                        </w:tabs>
                        <w:spacing w:after="0" w:line="20" w:lineRule="atLeas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Scarpantoni </w:t>
                      </w:r>
                      <w:r w:rsidR="00CB0125" w:rsidRPr="002E4633">
                        <w:rPr>
                          <w:sz w:val="22"/>
                          <w:szCs w:val="22"/>
                        </w:rPr>
                        <w:t>(McLaren Vale)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  <w:t>$</w:t>
                      </w:r>
                      <w:r w:rsidR="00AD7447">
                        <w:rPr>
                          <w:b/>
                          <w:sz w:val="22"/>
                          <w:szCs w:val="22"/>
                        </w:rPr>
                        <w:t>8.5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  <w:t>$</w:t>
                      </w:r>
                      <w:r w:rsidR="00AD7447">
                        <w:rPr>
                          <w:b/>
                          <w:sz w:val="22"/>
                          <w:szCs w:val="22"/>
                        </w:rPr>
                        <w:t>38</w:t>
                      </w:r>
                    </w:p>
                    <w:p w14:paraId="60FB1DB9" w14:textId="15582341" w:rsidR="007906C3" w:rsidRPr="00DB1606" w:rsidRDefault="007906C3" w:rsidP="007906C3">
                      <w:pPr>
                        <w:tabs>
                          <w:tab w:val="left" w:pos="4111"/>
                          <w:tab w:val="left" w:pos="4820"/>
                        </w:tabs>
                        <w:spacing w:after="0" w:line="20" w:lineRule="atLeas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Bleasdale Mulberry Tree </w:t>
                      </w:r>
                      <w:r w:rsidRPr="00DB1606">
                        <w:rPr>
                          <w:sz w:val="22"/>
                          <w:szCs w:val="22"/>
                        </w:rPr>
                        <w:t>(Langhorne Creek)</w:t>
                      </w:r>
                      <w:r w:rsidRPr="00DB1606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DB1606">
                        <w:rPr>
                          <w:b/>
                          <w:sz w:val="22"/>
                          <w:szCs w:val="22"/>
                        </w:rPr>
                        <w:t>$</w:t>
                      </w:r>
                      <w:r w:rsidR="003D6F76">
                        <w:rPr>
                          <w:b/>
                          <w:sz w:val="22"/>
                          <w:szCs w:val="22"/>
                        </w:rPr>
                        <w:t>40</w:t>
                      </w:r>
                    </w:p>
                    <w:p w14:paraId="4DE9909D" w14:textId="7F1D08D6" w:rsidR="00AC6B00" w:rsidRDefault="00567FCD" w:rsidP="007906C3">
                      <w:pPr>
                        <w:tabs>
                          <w:tab w:val="left" w:pos="4111"/>
                          <w:tab w:val="left" w:pos="4820"/>
                        </w:tabs>
                        <w:spacing w:after="0" w:line="20" w:lineRule="atLeas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Rymil</w:t>
                      </w:r>
                      <w:r w:rsidR="008220B8">
                        <w:rPr>
                          <w:b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12F3B">
                        <w:rPr>
                          <w:b/>
                          <w:sz w:val="22"/>
                          <w:szCs w:val="22"/>
                        </w:rPr>
                        <w:t xml:space="preserve">The Dark Horse </w:t>
                      </w:r>
                      <w:r w:rsidR="00112F3B">
                        <w:rPr>
                          <w:bCs/>
                          <w:sz w:val="22"/>
                          <w:szCs w:val="22"/>
                        </w:rPr>
                        <w:t>(Coonawarra)</w:t>
                      </w:r>
                      <w:r w:rsidR="008220B8">
                        <w:rPr>
                          <w:bCs/>
                          <w:sz w:val="22"/>
                          <w:szCs w:val="22"/>
                        </w:rPr>
                        <w:tab/>
                      </w:r>
                      <w:r w:rsidR="008220B8">
                        <w:rPr>
                          <w:bCs/>
                          <w:sz w:val="22"/>
                          <w:szCs w:val="22"/>
                        </w:rPr>
                        <w:tab/>
                      </w:r>
                      <w:r w:rsidR="00AC6B00" w:rsidRPr="00AC6B00">
                        <w:rPr>
                          <w:b/>
                          <w:sz w:val="22"/>
                          <w:szCs w:val="22"/>
                        </w:rPr>
                        <w:t>$42</w:t>
                      </w:r>
                    </w:p>
                    <w:p w14:paraId="17E8F334" w14:textId="78195442" w:rsidR="00753D6C" w:rsidRDefault="00753D6C" w:rsidP="007906C3">
                      <w:pPr>
                        <w:tabs>
                          <w:tab w:val="left" w:pos="4111"/>
                          <w:tab w:val="left" w:pos="4820"/>
                        </w:tabs>
                        <w:spacing w:after="0" w:line="20" w:lineRule="atLeas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Pepperjack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(Barossa Valley)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  <w:t>$46</w:t>
                      </w:r>
                    </w:p>
                    <w:p w14:paraId="348AA5E4" w14:textId="5EAF228F" w:rsidR="00271209" w:rsidRPr="00DB1606" w:rsidRDefault="00AC6B00" w:rsidP="007906C3">
                      <w:pPr>
                        <w:tabs>
                          <w:tab w:val="left" w:pos="4111"/>
                          <w:tab w:val="left" w:pos="4820"/>
                        </w:tabs>
                        <w:spacing w:after="0" w:line="20" w:lineRule="atLeas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Bent Creek </w:t>
                      </w:r>
                      <w:r w:rsidR="00620967">
                        <w:rPr>
                          <w:bCs/>
                          <w:sz w:val="22"/>
                          <w:szCs w:val="22"/>
                        </w:rPr>
                        <w:t>(McLaren Vale)</w:t>
                      </w:r>
                      <w:r w:rsidR="00620967">
                        <w:rPr>
                          <w:bCs/>
                          <w:sz w:val="22"/>
                          <w:szCs w:val="22"/>
                        </w:rPr>
                        <w:tab/>
                      </w:r>
                      <w:r w:rsidR="00620967" w:rsidRPr="00620967">
                        <w:rPr>
                          <w:b/>
                          <w:sz w:val="22"/>
                          <w:szCs w:val="22"/>
                        </w:rPr>
                        <w:t>$11</w:t>
                      </w:r>
                      <w:r w:rsidR="00620967">
                        <w:rPr>
                          <w:bCs/>
                          <w:sz w:val="22"/>
                          <w:szCs w:val="22"/>
                        </w:rPr>
                        <w:tab/>
                      </w:r>
                      <w:r w:rsidR="00620967" w:rsidRPr="00620967">
                        <w:rPr>
                          <w:b/>
                          <w:sz w:val="22"/>
                          <w:szCs w:val="22"/>
                        </w:rPr>
                        <w:t>$</w:t>
                      </w:r>
                      <w:r w:rsidR="00620967">
                        <w:rPr>
                          <w:b/>
                          <w:sz w:val="22"/>
                          <w:szCs w:val="22"/>
                        </w:rPr>
                        <w:t>5</w:t>
                      </w:r>
                      <w:r w:rsidR="00E63FCB">
                        <w:rPr>
                          <w:b/>
                          <w:sz w:val="22"/>
                          <w:szCs w:val="22"/>
                        </w:rPr>
                        <w:t>0</w:t>
                      </w:r>
                      <w:r w:rsidR="00620967" w:rsidRPr="00620967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8A11FB">
                        <w:rPr>
                          <w:b/>
                          <w:sz w:val="22"/>
                          <w:szCs w:val="22"/>
                        </w:rPr>
                        <w:tab/>
                      </w:r>
                    </w:p>
                    <w:p w14:paraId="3B8AF322" w14:textId="5273A0F6" w:rsidR="004E2C32" w:rsidRDefault="004E2C32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0" w:lineRule="atLeast"/>
                        <w:ind w:right="-150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BD39E3">
                        <w:rPr>
                          <w:rFonts w:ascii="Georgia" w:hAnsi="Georgia"/>
                          <w:b/>
                          <w:color w:val="0070C0"/>
                          <w:sz w:val="36"/>
                          <w:szCs w:val="36"/>
                        </w:rPr>
                        <w:t>Shiraz</w:t>
                      </w:r>
                      <w:bookmarkEnd w:id="6"/>
                      <w:r>
                        <w:rPr>
                          <w:rFonts w:ascii="Bradley Hand ITC" w:hAnsi="Bradley Hand ITC"/>
                          <w:b/>
                          <w:color w:val="0070C0"/>
                          <w:sz w:val="36"/>
                          <w:szCs w:val="36"/>
                        </w:rPr>
                        <w:tab/>
                      </w:r>
                    </w:p>
                    <w:p w14:paraId="5C9E34C5" w14:textId="77777777" w:rsidR="004E2C32" w:rsidRPr="00B57ADB" w:rsidRDefault="004E2C32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0" w:lineRule="atLeast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3C5B461A" w14:textId="0C75F0B8" w:rsidR="003A4C54" w:rsidRDefault="00A476B1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0" w:lineRule="atLeas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Scarpantoni</w:t>
                      </w:r>
                      <w:r w:rsidR="004E2C32" w:rsidRPr="00EB4B2E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D7447">
                        <w:rPr>
                          <w:b/>
                          <w:sz w:val="22"/>
                          <w:szCs w:val="22"/>
                        </w:rPr>
                        <w:t>Shiraz</w:t>
                      </w:r>
                      <w:r w:rsidR="008A5B43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E2C32" w:rsidRPr="00EB4B2E">
                        <w:rPr>
                          <w:sz w:val="22"/>
                          <w:szCs w:val="22"/>
                        </w:rPr>
                        <w:t>(McLaren Vale)</w:t>
                      </w:r>
                      <w:r w:rsidR="004E2C32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4E2C32" w:rsidRPr="00EB4B2E">
                        <w:rPr>
                          <w:b/>
                          <w:sz w:val="22"/>
                          <w:szCs w:val="22"/>
                        </w:rPr>
                        <w:t>$</w:t>
                      </w:r>
                      <w:r w:rsidR="00AD7447">
                        <w:rPr>
                          <w:b/>
                          <w:sz w:val="22"/>
                          <w:szCs w:val="22"/>
                        </w:rPr>
                        <w:t>8.50</w:t>
                      </w:r>
                      <w:r w:rsidR="004E2C32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0F1CB9">
                        <w:rPr>
                          <w:b/>
                          <w:sz w:val="22"/>
                          <w:szCs w:val="22"/>
                        </w:rPr>
                        <w:t>$</w:t>
                      </w:r>
                      <w:r w:rsidR="00AD7447">
                        <w:rPr>
                          <w:b/>
                          <w:sz w:val="22"/>
                          <w:szCs w:val="22"/>
                        </w:rPr>
                        <w:t>38</w:t>
                      </w:r>
                    </w:p>
                    <w:p w14:paraId="149D39CD" w14:textId="31D85833" w:rsidR="004E2C32" w:rsidRPr="00EB4B2E" w:rsidRDefault="004E2C32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0" w:lineRule="atLeast"/>
                        <w:rPr>
                          <w:b/>
                          <w:sz w:val="22"/>
                          <w:szCs w:val="22"/>
                        </w:rPr>
                      </w:pPr>
                      <w:r w:rsidRPr="00EB4B2E">
                        <w:rPr>
                          <w:b/>
                          <w:sz w:val="22"/>
                          <w:szCs w:val="22"/>
                        </w:rPr>
                        <w:t>Ballas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t S</w:t>
                      </w:r>
                      <w:r w:rsidRPr="00EB4B2E">
                        <w:rPr>
                          <w:b/>
                          <w:sz w:val="22"/>
                          <w:szCs w:val="22"/>
                        </w:rPr>
                        <w:t xml:space="preserve">tone Windjammer </w:t>
                      </w:r>
                      <w:r w:rsidRPr="00EB4B2E">
                        <w:rPr>
                          <w:sz w:val="22"/>
                          <w:szCs w:val="22"/>
                        </w:rPr>
                        <w:t>(McLaren Vale)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EB4B2E">
                        <w:rPr>
                          <w:b/>
                          <w:sz w:val="22"/>
                          <w:szCs w:val="22"/>
                        </w:rPr>
                        <w:t>$</w:t>
                      </w:r>
                      <w:r w:rsidR="00B0009C">
                        <w:rPr>
                          <w:b/>
                          <w:sz w:val="22"/>
                          <w:szCs w:val="22"/>
                        </w:rPr>
                        <w:t>3</w:t>
                      </w:r>
                      <w:r w:rsidR="00027A38">
                        <w:rPr>
                          <w:b/>
                          <w:sz w:val="22"/>
                          <w:szCs w:val="22"/>
                        </w:rPr>
                        <w:t>4</w:t>
                      </w:r>
                    </w:p>
                    <w:p w14:paraId="361213EF" w14:textId="7D7A025E" w:rsidR="00E95E98" w:rsidRPr="00F22403" w:rsidRDefault="00C0374E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0" w:lineRule="atLeast"/>
                        <w:rPr>
                          <w:b/>
                          <w:sz w:val="22"/>
                          <w:szCs w:val="22"/>
                        </w:rPr>
                      </w:pPr>
                      <w:r w:rsidRPr="00C0374E">
                        <w:rPr>
                          <w:b/>
                          <w:bCs/>
                          <w:sz w:val="22"/>
                          <w:szCs w:val="22"/>
                        </w:rPr>
                        <w:t>Scarpantoni School Block</w:t>
                      </w:r>
                      <w:r>
                        <w:rPr>
                          <w:sz w:val="22"/>
                          <w:szCs w:val="22"/>
                        </w:rPr>
                        <w:t xml:space="preserve"> (McLaren Vale)</w:t>
                      </w:r>
                      <w:r w:rsidR="00F22403">
                        <w:rPr>
                          <w:sz w:val="22"/>
                          <w:szCs w:val="22"/>
                        </w:rPr>
                        <w:tab/>
                      </w:r>
                      <w:r w:rsidR="00F22403">
                        <w:rPr>
                          <w:b/>
                          <w:sz w:val="22"/>
                          <w:szCs w:val="22"/>
                        </w:rPr>
                        <w:tab/>
                        <w:t>$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3</w:t>
                      </w:r>
                      <w:r w:rsidR="002B75CE">
                        <w:rPr>
                          <w:b/>
                          <w:sz w:val="22"/>
                          <w:szCs w:val="22"/>
                        </w:rPr>
                        <w:t>4</w:t>
                      </w:r>
                    </w:p>
                    <w:p w14:paraId="5EFCD076" w14:textId="5BD7F13C" w:rsidR="00DD383A" w:rsidRPr="00EB4B2E" w:rsidRDefault="00DD383A" w:rsidP="00DD383A">
                      <w:pPr>
                        <w:tabs>
                          <w:tab w:val="left" w:pos="4111"/>
                          <w:tab w:val="left" w:pos="4820"/>
                        </w:tabs>
                        <w:spacing w:after="0" w:line="20" w:lineRule="atLeast"/>
                        <w:rPr>
                          <w:b/>
                          <w:sz w:val="22"/>
                          <w:szCs w:val="22"/>
                        </w:rPr>
                      </w:pPr>
                      <w:r w:rsidRPr="00371587">
                        <w:rPr>
                          <w:b/>
                          <w:bCs/>
                          <w:sz w:val="22"/>
                          <w:szCs w:val="22"/>
                        </w:rPr>
                        <w:t xml:space="preserve">Hentley Farm </w:t>
                      </w:r>
                      <w:r w:rsidR="00905108" w:rsidRPr="00371587">
                        <w:rPr>
                          <w:b/>
                          <w:bCs/>
                          <w:sz w:val="22"/>
                          <w:szCs w:val="22"/>
                        </w:rPr>
                        <w:t>Villain</w:t>
                      </w:r>
                      <w:r w:rsidR="00CB0125">
                        <w:rPr>
                          <w:b/>
                          <w:bCs/>
                          <w:sz w:val="22"/>
                          <w:szCs w:val="22"/>
                        </w:rPr>
                        <w:t xml:space="preserve"> &amp;</w:t>
                      </w:r>
                      <w:r w:rsidRPr="00371587">
                        <w:rPr>
                          <w:b/>
                          <w:bCs/>
                          <w:sz w:val="22"/>
                          <w:szCs w:val="22"/>
                        </w:rPr>
                        <w:t xml:space="preserve"> Vixen</w:t>
                      </w:r>
                      <w:r w:rsidR="009C6559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C6559">
                        <w:rPr>
                          <w:sz w:val="22"/>
                          <w:szCs w:val="22"/>
                        </w:rPr>
                        <w:t>(Barossa Valley)</w:t>
                      </w:r>
                      <w:r w:rsidR="002007F1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EB4B2E">
                        <w:rPr>
                          <w:b/>
                          <w:sz w:val="22"/>
                          <w:szCs w:val="22"/>
                        </w:rPr>
                        <w:t>$</w:t>
                      </w:r>
                      <w:r w:rsidR="00AB727A">
                        <w:rPr>
                          <w:b/>
                          <w:sz w:val="22"/>
                          <w:szCs w:val="22"/>
                        </w:rPr>
                        <w:t>4</w:t>
                      </w:r>
                      <w:r w:rsidR="000E5AED">
                        <w:rPr>
                          <w:b/>
                          <w:sz w:val="22"/>
                          <w:szCs w:val="22"/>
                        </w:rPr>
                        <w:t>4</w:t>
                      </w:r>
                    </w:p>
                    <w:p w14:paraId="2009215D" w14:textId="301D2CB3" w:rsidR="00F5176E" w:rsidRDefault="004E2C32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0" w:lineRule="atLeast"/>
                        <w:rPr>
                          <w:b/>
                          <w:sz w:val="22"/>
                          <w:szCs w:val="22"/>
                        </w:rPr>
                      </w:pPr>
                      <w:r w:rsidRPr="00EB4B2E">
                        <w:rPr>
                          <w:b/>
                          <w:sz w:val="22"/>
                          <w:szCs w:val="22"/>
                        </w:rPr>
                        <w:t xml:space="preserve">Bremerton Selkirk </w:t>
                      </w:r>
                      <w:bookmarkStart w:id="7" w:name="_Hlk533263055"/>
                      <w:r w:rsidRPr="00EB4B2E">
                        <w:rPr>
                          <w:sz w:val="22"/>
                          <w:szCs w:val="22"/>
                        </w:rPr>
                        <w:t>(Langhorne Creek)</w:t>
                      </w:r>
                      <w:r w:rsidRPr="00EB4B2E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bookmarkEnd w:id="7"/>
                      <w:r w:rsidRPr="00EB4B2E">
                        <w:rPr>
                          <w:b/>
                          <w:sz w:val="22"/>
                          <w:szCs w:val="22"/>
                        </w:rPr>
                        <w:tab/>
                        <w:t>$10</w:t>
                      </w:r>
                      <w:r w:rsidRPr="00EB4B2E">
                        <w:rPr>
                          <w:b/>
                          <w:sz w:val="22"/>
                          <w:szCs w:val="22"/>
                        </w:rPr>
                        <w:tab/>
                        <w:t>$</w:t>
                      </w:r>
                      <w:r w:rsidR="00AB727A">
                        <w:rPr>
                          <w:b/>
                          <w:sz w:val="22"/>
                          <w:szCs w:val="22"/>
                        </w:rPr>
                        <w:t>4</w:t>
                      </w:r>
                      <w:r w:rsidR="000E5AED">
                        <w:rPr>
                          <w:b/>
                          <w:sz w:val="22"/>
                          <w:szCs w:val="22"/>
                        </w:rPr>
                        <w:t>6</w:t>
                      </w:r>
                    </w:p>
                    <w:p w14:paraId="7C09A786" w14:textId="03EA467B" w:rsidR="004E2C32" w:rsidRPr="00B57ADB" w:rsidRDefault="004E2C32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0" w:lineRule="atLeast"/>
                        <w:rPr>
                          <w:b/>
                          <w:sz w:val="22"/>
                          <w:szCs w:val="22"/>
                        </w:rPr>
                      </w:pPr>
                      <w:r w:rsidRPr="00EB4B2E">
                        <w:rPr>
                          <w:b/>
                          <w:sz w:val="22"/>
                          <w:szCs w:val="22"/>
                        </w:rPr>
                        <w:t xml:space="preserve">Rockford Basket Press </w:t>
                      </w:r>
                      <w:r w:rsidRPr="00EB4B2E">
                        <w:rPr>
                          <w:sz w:val="22"/>
                          <w:szCs w:val="22"/>
                        </w:rPr>
                        <w:t>(Barossa)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EB4B2E">
                        <w:rPr>
                          <w:b/>
                          <w:sz w:val="22"/>
                          <w:szCs w:val="22"/>
                        </w:rPr>
                        <w:t>$1</w:t>
                      </w:r>
                      <w:r w:rsidR="00AB727A">
                        <w:rPr>
                          <w:b/>
                          <w:sz w:val="22"/>
                          <w:szCs w:val="22"/>
                        </w:rPr>
                        <w:t>30</w:t>
                      </w:r>
                    </w:p>
                    <w:p w14:paraId="1AF950AA" w14:textId="77777777" w:rsidR="004E2C32" w:rsidRPr="00B57ADB" w:rsidRDefault="004E2C32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0" w:lineRule="atLeast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99837D6" w14:textId="77777777" w:rsidR="004E2C32" w:rsidRPr="00E742EF" w:rsidRDefault="004E2C32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0" w:lineRule="atLeast"/>
                        <w:rPr>
                          <w:rFonts w:ascii="Georgia" w:hAnsi="Georgia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E742EF">
                        <w:rPr>
                          <w:rFonts w:ascii="Georgia" w:hAnsi="Georgia"/>
                          <w:b/>
                          <w:color w:val="0070C0"/>
                          <w:sz w:val="36"/>
                          <w:szCs w:val="36"/>
                        </w:rPr>
                        <w:t>After Dinner</w:t>
                      </w:r>
                    </w:p>
                    <w:p w14:paraId="0FA301C9" w14:textId="77777777" w:rsidR="004E2C32" w:rsidRDefault="004E2C32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7B8824DA" w14:textId="786F8DF9" w:rsidR="004E2C32" w:rsidRDefault="004E2C32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rambui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  <w:t>$</w:t>
                      </w:r>
                      <w:r w:rsidR="002F3551">
                        <w:rPr>
                          <w:b/>
                          <w:sz w:val="22"/>
                          <w:szCs w:val="22"/>
                        </w:rPr>
                        <w:t>10</w:t>
                      </w:r>
                    </w:p>
                    <w:p w14:paraId="30FABF2D" w14:textId="0EFC6C9A" w:rsidR="004E2C32" w:rsidRPr="00E742EF" w:rsidRDefault="004E2C32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Hennessy VS Cognac</w:t>
                      </w:r>
                      <w:r w:rsidRPr="00E742EF">
                        <w:rPr>
                          <w:b/>
                          <w:sz w:val="22"/>
                          <w:szCs w:val="22"/>
                        </w:rPr>
                        <w:tab/>
                        <w:t>$1</w:t>
                      </w:r>
                      <w:r w:rsidR="002F3551">
                        <w:rPr>
                          <w:b/>
                          <w:sz w:val="22"/>
                          <w:szCs w:val="22"/>
                        </w:rPr>
                        <w:t>5</w:t>
                      </w:r>
                    </w:p>
                    <w:p w14:paraId="1E84DE1E" w14:textId="44115102" w:rsidR="004E2C32" w:rsidRPr="00E742EF" w:rsidRDefault="002F3551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The Wise One</w:t>
                      </w:r>
                      <w:r w:rsidR="004E2C32">
                        <w:rPr>
                          <w:b/>
                          <w:sz w:val="22"/>
                          <w:szCs w:val="22"/>
                        </w:rPr>
                        <w:t xml:space="preserve"> Tawny </w:t>
                      </w:r>
                      <w:r w:rsidR="00694B9B">
                        <w:rPr>
                          <w:b/>
                          <w:sz w:val="22"/>
                          <w:szCs w:val="22"/>
                        </w:rPr>
                        <w:t xml:space="preserve">Port </w:t>
                      </w:r>
                      <w:r w:rsidR="004E2C32">
                        <w:rPr>
                          <w:b/>
                          <w:sz w:val="22"/>
                          <w:szCs w:val="22"/>
                        </w:rPr>
                        <w:t>60ml</w:t>
                      </w:r>
                      <w:r w:rsidR="004E2C32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4E2C32" w:rsidRPr="00E742EF">
                        <w:rPr>
                          <w:b/>
                          <w:sz w:val="22"/>
                          <w:szCs w:val="22"/>
                        </w:rPr>
                        <w:t>$8</w:t>
                      </w:r>
                    </w:p>
                    <w:p w14:paraId="6A49E449" w14:textId="77777777" w:rsidR="004E2C32" w:rsidRPr="00E742EF" w:rsidRDefault="004E2C32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Galway Pipe Tawny Port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E742EF">
                        <w:rPr>
                          <w:b/>
                          <w:sz w:val="22"/>
                          <w:szCs w:val="22"/>
                        </w:rPr>
                        <w:t>$8</w:t>
                      </w:r>
                    </w:p>
                    <w:p w14:paraId="2FC7B7FC" w14:textId="77777777" w:rsidR="004E2C32" w:rsidRPr="00E742EF" w:rsidRDefault="004E2C32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Pedro Xim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é</w:t>
                      </w:r>
                      <w:r w:rsidRPr="00E742EF">
                        <w:rPr>
                          <w:b/>
                          <w:sz w:val="22"/>
                          <w:szCs w:val="22"/>
                        </w:rPr>
                        <w:t>nez Sherry</w:t>
                      </w:r>
                      <w:r w:rsidRPr="00E742EF">
                        <w:rPr>
                          <w:b/>
                          <w:sz w:val="22"/>
                          <w:szCs w:val="22"/>
                        </w:rPr>
                        <w:tab/>
                        <w:t>$8</w:t>
                      </w:r>
                    </w:p>
                    <w:p w14:paraId="1BEA14DE" w14:textId="77777777" w:rsidR="004E2C32" w:rsidRPr="003A4C54" w:rsidRDefault="004E2C32" w:rsidP="006F5D1F">
                      <w:pPr>
                        <w:tabs>
                          <w:tab w:val="left" w:pos="4111"/>
                          <w:tab w:val="left" w:pos="4820"/>
                        </w:tabs>
                        <w:spacing w:after="0" w:line="240" w:lineRule="auto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Morris Tokay </w:t>
                      </w:r>
                      <w:r w:rsidRPr="00E742EF">
                        <w:rPr>
                          <w:b/>
                          <w:sz w:val="22"/>
                          <w:szCs w:val="22"/>
                        </w:rPr>
                        <w:tab/>
                        <w:t>$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3436" w:rsidRPr="003A4C54" w:rsidSect="00C53436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dley Hand ITC">
    <w:altName w:val="Zapfino"/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ECB"/>
    <w:rsid w:val="00000FA5"/>
    <w:rsid w:val="0000168C"/>
    <w:rsid w:val="00027A38"/>
    <w:rsid w:val="00030BC4"/>
    <w:rsid w:val="0003112B"/>
    <w:rsid w:val="00031728"/>
    <w:rsid w:val="00040503"/>
    <w:rsid w:val="00052FBA"/>
    <w:rsid w:val="0007210D"/>
    <w:rsid w:val="00074328"/>
    <w:rsid w:val="00081C48"/>
    <w:rsid w:val="000B0A94"/>
    <w:rsid w:val="000B320E"/>
    <w:rsid w:val="000B5E96"/>
    <w:rsid w:val="000C3DD3"/>
    <w:rsid w:val="000C4052"/>
    <w:rsid w:val="000C5199"/>
    <w:rsid w:val="000C617B"/>
    <w:rsid w:val="000C74BE"/>
    <w:rsid w:val="000E095E"/>
    <w:rsid w:val="000E1151"/>
    <w:rsid w:val="000E5AED"/>
    <w:rsid w:val="000F1709"/>
    <w:rsid w:val="000F1CB9"/>
    <w:rsid w:val="000F2D25"/>
    <w:rsid w:val="001061D9"/>
    <w:rsid w:val="00112F3B"/>
    <w:rsid w:val="00117636"/>
    <w:rsid w:val="001307A3"/>
    <w:rsid w:val="00130A45"/>
    <w:rsid w:val="001319B1"/>
    <w:rsid w:val="00135628"/>
    <w:rsid w:val="00136C15"/>
    <w:rsid w:val="00145D4E"/>
    <w:rsid w:val="00166A86"/>
    <w:rsid w:val="00172CA9"/>
    <w:rsid w:val="00181349"/>
    <w:rsid w:val="00184025"/>
    <w:rsid w:val="00184520"/>
    <w:rsid w:val="00185BE1"/>
    <w:rsid w:val="00194731"/>
    <w:rsid w:val="00195A86"/>
    <w:rsid w:val="00197E2B"/>
    <w:rsid w:val="001B2E75"/>
    <w:rsid w:val="001B356C"/>
    <w:rsid w:val="001B4A2A"/>
    <w:rsid w:val="001B5F04"/>
    <w:rsid w:val="001C408D"/>
    <w:rsid w:val="001E4214"/>
    <w:rsid w:val="001E7D39"/>
    <w:rsid w:val="001E7FEB"/>
    <w:rsid w:val="001F3B08"/>
    <w:rsid w:val="002007F1"/>
    <w:rsid w:val="00201641"/>
    <w:rsid w:val="00207BA8"/>
    <w:rsid w:val="00207E61"/>
    <w:rsid w:val="00211990"/>
    <w:rsid w:val="0023507C"/>
    <w:rsid w:val="00250FA7"/>
    <w:rsid w:val="00263EB8"/>
    <w:rsid w:val="00266E2C"/>
    <w:rsid w:val="00271209"/>
    <w:rsid w:val="0027267E"/>
    <w:rsid w:val="002819A0"/>
    <w:rsid w:val="002873F7"/>
    <w:rsid w:val="002A1A58"/>
    <w:rsid w:val="002A2D2F"/>
    <w:rsid w:val="002A3165"/>
    <w:rsid w:val="002A478A"/>
    <w:rsid w:val="002B2216"/>
    <w:rsid w:val="002B47E4"/>
    <w:rsid w:val="002B75CE"/>
    <w:rsid w:val="002C12FE"/>
    <w:rsid w:val="002D16DE"/>
    <w:rsid w:val="002E4633"/>
    <w:rsid w:val="002E58D1"/>
    <w:rsid w:val="002E77B8"/>
    <w:rsid w:val="002F3551"/>
    <w:rsid w:val="002F63F5"/>
    <w:rsid w:val="003016C2"/>
    <w:rsid w:val="003031AE"/>
    <w:rsid w:val="00305427"/>
    <w:rsid w:val="003060D5"/>
    <w:rsid w:val="00316E4F"/>
    <w:rsid w:val="00322E24"/>
    <w:rsid w:val="003261EA"/>
    <w:rsid w:val="00332FC7"/>
    <w:rsid w:val="00332FCF"/>
    <w:rsid w:val="00342EC4"/>
    <w:rsid w:val="00344D85"/>
    <w:rsid w:val="003474A8"/>
    <w:rsid w:val="00347B09"/>
    <w:rsid w:val="003518E8"/>
    <w:rsid w:val="0036089A"/>
    <w:rsid w:val="00371587"/>
    <w:rsid w:val="003733B0"/>
    <w:rsid w:val="0039164B"/>
    <w:rsid w:val="00393AB1"/>
    <w:rsid w:val="00395EEB"/>
    <w:rsid w:val="00396891"/>
    <w:rsid w:val="003A1CA0"/>
    <w:rsid w:val="003A3E46"/>
    <w:rsid w:val="003A4C54"/>
    <w:rsid w:val="003A66B2"/>
    <w:rsid w:val="003B4121"/>
    <w:rsid w:val="003B6EAA"/>
    <w:rsid w:val="003C3522"/>
    <w:rsid w:val="003C7B63"/>
    <w:rsid w:val="003D23FF"/>
    <w:rsid w:val="003D4AF1"/>
    <w:rsid w:val="003D6F76"/>
    <w:rsid w:val="003E0B8E"/>
    <w:rsid w:val="003E20CD"/>
    <w:rsid w:val="003E7347"/>
    <w:rsid w:val="004060EB"/>
    <w:rsid w:val="00410DB2"/>
    <w:rsid w:val="00417003"/>
    <w:rsid w:val="004371DA"/>
    <w:rsid w:val="00452720"/>
    <w:rsid w:val="00461D35"/>
    <w:rsid w:val="004627B5"/>
    <w:rsid w:val="0046477A"/>
    <w:rsid w:val="004750F9"/>
    <w:rsid w:val="00482D4A"/>
    <w:rsid w:val="00484C43"/>
    <w:rsid w:val="0049079C"/>
    <w:rsid w:val="00493C39"/>
    <w:rsid w:val="0049601D"/>
    <w:rsid w:val="004A7ECD"/>
    <w:rsid w:val="004B05F0"/>
    <w:rsid w:val="004B681E"/>
    <w:rsid w:val="004B7720"/>
    <w:rsid w:val="004C1371"/>
    <w:rsid w:val="004C4C16"/>
    <w:rsid w:val="004E2C32"/>
    <w:rsid w:val="004F6AF7"/>
    <w:rsid w:val="0052346D"/>
    <w:rsid w:val="00533B1F"/>
    <w:rsid w:val="0054307A"/>
    <w:rsid w:val="0054675B"/>
    <w:rsid w:val="00550C0B"/>
    <w:rsid w:val="00567FCD"/>
    <w:rsid w:val="00586CB5"/>
    <w:rsid w:val="005A1A9D"/>
    <w:rsid w:val="005A609C"/>
    <w:rsid w:val="005A6372"/>
    <w:rsid w:val="005B6BBB"/>
    <w:rsid w:val="005B72F7"/>
    <w:rsid w:val="005D0C99"/>
    <w:rsid w:val="006112E7"/>
    <w:rsid w:val="006116CF"/>
    <w:rsid w:val="00612D67"/>
    <w:rsid w:val="006174A0"/>
    <w:rsid w:val="00620967"/>
    <w:rsid w:val="006258E1"/>
    <w:rsid w:val="00625AD7"/>
    <w:rsid w:val="00631B67"/>
    <w:rsid w:val="00637B72"/>
    <w:rsid w:val="00662A95"/>
    <w:rsid w:val="00662D94"/>
    <w:rsid w:val="00663C69"/>
    <w:rsid w:val="00663F35"/>
    <w:rsid w:val="006732CF"/>
    <w:rsid w:val="00694B9B"/>
    <w:rsid w:val="006A357E"/>
    <w:rsid w:val="006A5DD0"/>
    <w:rsid w:val="006B7BFE"/>
    <w:rsid w:val="006C0624"/>
    <w:rsid w:val="006C74B9"/>
    <w:rsid w:val="006D15F3"/>
    <w:rsid w:val="006E48C5"/>
    <w:rsid w:val="006F5D1F"/>
    <w:rsid w:val="006F712C"/>
    <w:rsid w:val="007046A4"/>
    <w:rsid w:val="0072437F"/>
    <w:rsid w:val="00745E55"/>
    <w:rsid w:val="00747563"/>
    <w:rsid w:val="00753D6C"/>
    <w:rsid w:val="00757703"/>
    <w:rsid w:val="007631ED"/>
    <w:rsid w:val="007725F7"/>
    <w:rsid w:val="0078509A"/>
    <w:rsid w:val="007906C3"/>
    <w:rsid w:val="007B6095"/>
    <w:rsid w:val="007B62BB"/>
    <w:rsid w:val="007D0CC0"/>
    <w:rsid w:val="007D5355"/>
    <w:rsid w:val="007E38EC"/>
    <w:rsid w:val="007E3A62"/>
    <w:rsid w:val="00800276"/>
    <w:rsid w:val="00800536"/>
    <w:rsid w:val="00800AF5"/>
    <w:rsid w:val="00802D02"/>
    <w:rsid w:val="008038DA"/>
    <w:rsid w:val="0081329F"/>
    <w:rsid w:val="008220B8"/>
    <w:rsid w:val="008258BF"/>
    <w:rsid w:val="0084367E"/>
    <w:rsid w:val="00850200"/>
    <w:rsid w:val="008525AD"/>
    <w:rsid w:val="0085721B"/>
    <w:rsid w:val="00863B77"/>
    <w:rsid w:val="00872863"/>
    <w:rsid w:val="008728E3"/>
    <w:rsid w:val="00881E10"/>
    <w:rsid w:val="008A11FB"/>
    <w:rsid w:val="008A21F6"/>
    <w:rsid w:val="008A5B43"/>
    <w:rsid w:val="008A6ECB"/>
    <w:rsid w:val="008B0EA3"/>
    <w:rsid w:val="008B623B"/>
    <w:rsid w:val="008C0188"/>
    <w:rsid w:val="008C33B4"/>
    <w:rsid w:val="008C35F2"/>
    <w:rsid w:val="008D012C"/>
    <w:rsid w:val="008D4BC1"/>
    <w:rsid w:val="008D7414"/>
    <w:rsid w:val="008E6B16"/>
    <w:rsid w:val="008E6C56"/>
    <w:rsid w:val="008F562C"/>
    <w:rsid w:val="008F6D13"/>
    <w:rsid w:val="00901837"/>
    <w:rsid w:val="00903297"/>
    <w:rsid w:val="00905108"/>
    <w:rsid w:val="00910064"/>
    <w:rsid w:val="00913C41"/>
    <w:rsid w:val="00915811"/>
    <w:rsid w:val="0093056C"/>
    <w:rsid w:val="00947B25"/>
    <w:rsid w:val="00952970"/>
    <w:rsid w:val="00964011"/>
    <w:rsid w:val="00964ACE"/>
    <w:rsid w:val="00964EBC"/>
    <w:rsid w:val="00965CD7"/>
    <w:rsid w:val="00986CAE"/>
    <w:rsid w:val="0099255E"/>
    <w:rsid w:val="009C226E"/>
    <w:rsid w:val="009C4F3D"/>
    <w:rsid w:val="009C6325"/>
    <w:rsid w:val="009C6559"/>
    <w:rsid w:val="009D06A8"/>
    <w:rsid w:val="009D0C22"/>
    <w:rsid w:val="009F0532"/>
    <w:rsid w:val="009F2429"/>
    <w:rsid w:val="009F4626"/>
    <w:rsid w:val="00A0275C"/>
    <w:rsid w:val="00A065A3"/>
    <w:rsid w:val="00A104A3"/>
    <w:rsid w:val="00A110AB"/>
    <w:rsid w:val="00A16168"/>
    <w:rsid w:val="00A30390"/>
    <w:rsid w:val="00A41BCC"/>
    <w:rsid w:val="00A476B1"/>
    <w:rsid w:val="00A51B8C"/>
    <w:rsid w:val="00A53A6E"/>
    <w:rsid w:val="00A615DB"/>
    <w:rsid w:val="00A626F3"/>
    <w:rsid w:val="00A62D67"/>
    <w:rsid w:val="00A73C26"/>
    <w:rsid w:val="00A775ED"/>
    <w:rsid w:val="00A80DF3"/>
    <w:rsid w:val="00AA1A7F"/>
    <w:rsid w:val="00AA308F"/>
    <w:rsid w:val="00AA33B4"/>
    <w:rsid w:val="00AA4BFF"/>
    <w:rsid w:val="00AB727A"/>
    <w:rsid w:val="00AC2253"/>
    <w:rsid w:val="00AC6B00"/>
    <w:rsid w:val="00AD22CA"/>
    <w:rsid w:val="00AD7447"/>
    <w:rsid w:val="00AF75CE"/>
    <w:rsid w:val="00B0009C"/>
    <w:rsid w:val="00B11ECB"/>
    <w:rsid w:val="00B12077"/>
    <w:rsid w:val="00B1326D"/>
    <w:rsid w:val="00B1458D"/>
    <w:rsid w:val="00B15ECB"/>
    <w:rsid w:val="00B277B4"/>
    <w:rsid w:val="00B36829"/>
    <w:rsid w:val="00B519E4"/>
    <w:rsid w:val="00B569C6"/>
    <w:rsid w:val="00B56B01"/>
    <w:rsid w:val="00B57ADB"/>
    <w:rsid w:val="00B62D47"/>
    <w:rsid w:val="00B65D42"/>
    <w:rsid w:val="00B7100A"/>
    <w:rsid w:val="00B72A53"/>
    <w:rsid w:val="00B73309"/>
    <w:rsid w:val="00B742BF"/>
    <w:rsid w:val="00B81B05"/>
    <w:rsid w:val="00BA321F"/>
    <w:rsid w:val="00BB1EA4"/>
    <w:rsid w:val="00BB7366"/>
    <w:rsid w:val="00BC0A46"/>
    <w:rsid w:val="00BC26CA"/>
    <w:rsid w:val="00BC5390"/>
    <w:rsid w:val="00BD317B"/>
    <w:rsid w:val="00BD39E3"/>
    <w:rsid w:val="00BF2297"/>
    <w:rsid w:val="00C021B9"/>
    <w:rsid w:val="00C0374E"/>
    <w:rsid w:val="00C2042E"/>
    <w:rsid w:val="00C23091"/>
    <w:rsid w:val="00C31E09"/>
    <w:rsid w:val="00C33B10"/>
    <w:rsid w:val="00C36800"/>
    <w:rsid w:val="00C53436"/>
    <w:rsid w:val="00C54B12"/>
    <w:rsid w:val="00C620DA"/>
    <w:rsid w:val="00CA7D4B"/>
    <w:rsid w:val="00CB0125"/>
    <w:rsid w:val="00CB386F"/>
    <w:rsid w:val="00CB50EA"/>
    <w:rsid w:val="00CC326F"/>
    <w:rsid w:val="00CE30F7"/>
    <w:rsid w:val="00CE345F"/>
    <w:rsid w:val="00CF004F"/>
    <w:rsid w:val="00CF2D99"/>
    <w:rsid w:val="00CF5F9C"/>
    <w:rsid w:val="00D04DDA"/>
    <w:rsid w:val="00D05398"/>
    <w:rsid w:val="00D0799E"/>
    <w:rsid w:val="00D14472"/>
    <w:rsid w:val="00D3612F"/>
    <w:rsid w:val="00D50E79"/>
    <w:rsid w:val="00D54E56"/>
    <w:rsid w:val="00D75F45"/>
    <w:rsid w:val="00D861A5"/>
    <w:rsid w:val="00D902A1"/>
    <w:rsid w:val="00D9369E"/>
    <w:rsid w:val="00D94AFD"/>
    <w:rsid w:val="00DA195C"/>
    <w:rsid w:val="00DB1606"/>
    <w:rsid w:val="00DB5052"/>
    <w:rsid w:val="00DC31BB"/>
    <w:rsid w:val="00DD01BC"/>
    <w:rsid w:val="00DD1C19"/>
    <w:rsid w:val="00DD383A"/>
    <w:rsid w:val="00DD7188"/>
    <w:rsid w:val="00DE1F2A"/>
    <w:rsid w:val="00DE4019"/>
    <w:rsid w:val="00DE5935"/>
    <w:rsid w:val="00DE5D0C"/>
    <w:rsid w:val="00DF6BEB"/>
    <w:rsid w:val="00E07BCD"/>
    <w:rsid w:val="00E10A99"/>
    <w:rsid w:val="00E11BEF"/>
    <w:rsid w:val="00E1312F"/>
    <w:rsid w:val="00E14D6E"/>
    <w:rsid w:val="00E20CB2"/>
    <w:rsid w:val="00E2308C"/>
    <w:rsid w:val="00E235F3"/>
    <w:rsid w:val="00E27984"/>
    <w:rsid w:val="00E27CF7"/>
    <w:rsid w:val="00E27D54"/>
    <w:rsid w:val="00E33467"/>
    <w:rsid w:val="00E3794C"/>
    <w:rsid w:val="00E44B8E"/>
    <w:rsid w:val="00E560BF"/>
    <w:rsid w:val="00E63BF8"/>
    <w:rsid w:val="00E63C52"/>
    <w:rsid w:val="00E63FCB"/>
    <w:rsid w:val="00E654DC"/>
    <w:rsid w:val="00E709FB"/>
    <w:rsid w:val="00E723B4"/>
    <w:rsid w:val="00E742EF"/>
    <w:rsid w:val="00E77E42"/>
    <w:rsid w:val="00E82EB7"/>
    <w:rsid w:val="00E86E12"/>
    <w:rsid w:val="00E92400"/>
    <w:rsid w:val="00E95E98"/>
    <w:rsid w:val="00E97BF9"/>
    <w:rsid w:val="00EB4B2E"/>
    <w:rsid w:val="00EE7F27"/>
    <w:rsid w:val="00EF7CFC"/>
    <w:rsid w:val="00EF7D94"/>
    <w:rsid w:val="00F01217"/>
    <w:rsid w:val="00F1205C"/>
    <w:rsid w:val="00F22403"/>
    <w:rsid w:val="00F27504"/>
    <w:rsid w:val="00F36FF6"/>
    <w:rsid w:val="00F376A2"/>
    <w:rsid w:val="00F5176E"/>
    <w:rsid w:val="00F57575"/>
    <w:rsid w:val="00F743FB"/>
    <w:rsid w:val="00F85465"/>
    <w:rsid w:val="00F87DB7"/>
    <w:rsid w:val="00F929A0"/>
    <w:rsid w:val="00F92D83"/>
    <w:rsid w:val="00F935CB"/>
    <w:rsid w:val="00F9647E"/>
    <w:rsid w:val="00FB3E15"/>
    <w:rsid w:val="00FB64FB"/>
    <w:rsid w:val="00FD0922"/>
    <w:rsid w:val="00FD0E74"/>
    <w:rsid w:val="00FD7F77"/>
    <w:rsid w:val="00FE119C"/>
    <w:rsid w:val="00FE4576"/>
    <w:rsid w:val="00FE73E6"/>
    <w:rsid w:val="00FF0CE4"/>
    <w:rsid w:val="00FF576F"/>
    <w:rsid w:val="2A923E49"/>
    <w:rsid w:val="41F7450D"/>
    <w:rsid w:val="5E8663F2"/>
    <w:rsid w:val="66161B0D"/>
    <w:rsid w:val="6C36578D"/>
    <w:rsid w:val="6E1C689A"/>
    <w:rsid w:val="7AAE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FB9A95B"/>
  <w15:docId w15:val="{870C8227-ABDA-4CD7-A705-DBAC3313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3436"/>
    <w:pPr>
      <w:spacing w:after="160" w:line="300" w:lineRule="auto"/>
    </w:pPr>
    <w:rPr>
      <w:rFonts w:eastAsiaTheme="minorEastAsia"/>
      <w:sz w:val="17"/>
      <w:szCs w:val="17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534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34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53436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436"/>
    <w:rPr>
      <w:rFonts w:ascii="Tahoma" w:eastAsiaTheme="minorEastAsia" w:hAnsi="Tahoma" w:cs="Tahoma"/>
      <w:sz w:val="16"/>
      <w:szCs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6B60B-4205-4ACA-8DBF-16BE1D6A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Kies</dc:creator>
  <cp:lastModifiedBy>Fleurieu Function Centre</cp:lastModifiedBy>
  <cp:revision>6</cp:revision>
  <cp:lastPrinted>2019-10-24T07:57:00Z</cp:lastPrinted>
  <dcterms:created xsi:type="dcterms:W3CDTF">2019-10-22T23:56:00Z</dcterms:created>
  <dcterms:modified xsi:type="dcterms:W3CDTF">2019-10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98</vt:lpwstr>
  </property>
</Properties>
</file>